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67D5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0F2CF0BD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35C9003C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4EBB664D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58EB760F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5F9AD44B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131AD7FA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1973EC16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75A6D526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2DF7E019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1C6202F5" w14:textId="77777777" w:rsidR="000E515B" w:rsidRDefault="000E515B" w:rsidP="000E515B">
      <w:pPr>
        <w:rPr>
          <w:rFonts w:ascii="IBM Plex Sans" w:hAnsi="IBM Plex Sans" w:cs="Segoe UI"/>
          <w:sz w:val="22"/>
          <w:szCs w:val="22"/>
        </w:rPr>
      </w:pPr>
    </w:p>
    <w:p w14:paraId="1585D7BF" w14:textId="77777777" w:rsidR="000E515B" w:rsidRDefault="000E515B" w:rsidP="000E515B">
      <w:pPr>
        <w:rPr>
          <w:rFonts w:ascii="IBM Plex Sans" w:hAnsi="IBM Plex Sans" w:cs="Segoe UI"/>
          <w:sz w:val="52"/>
          <w:szCs w:val="52"/>
        </w:rPr>
      </w:pPr>
    </w:p>
    <w:p w14:paraId="3AFC7FA5" w14:textId="77777777" w:rsidR="000E515B" w:rsidRDefault="000E515B" w:rsidP="000E515B">
      <w:pPr>
        <w:rPr>
          <w:rFonts w:ascii="IBM Plex Sans" w:hAnsi="IBM Plex Sans" w:cs="Segoe UI"/>
          <w:sz w:val="52"/>
          <w:szCs w:val="52"/>
        </w:rPr>
      </w:pPr>
    </w:p>
    <w:p w14:paraId="081B9785" w14:textId="77777777" w:rsidR="000E515B" w:rsidRDefault="000E515B" w:rsidP="000E515B">
      <w:pPr>
        <w:rPr>
          <w:rFonts w:ascii="IBM Plex Sans" w:hAnsi="IBM Plex Sans" w:cs="Segoe UI"/>
          <w:sz w:val="52"/>
          <w:szCs w:val="52"/>
        </w:rPr>
      </w:pPr>
    </w:p>
    <w:p w14:paraId="3332C7DE" w14:textId="77777777" w:rsidR="000E515B" w:rsidRDefault="000E515B" w:rsidP="000E515B">
      <w:pPr>
        <w:rPr>
          <w:rFonts w:ascii="IBM Plex Sans" w:hAnsi="IBM Plex Sans" w:cs="Segoe UI"/>
          <w:sz w:val="52"/>
          <w:szCs w:val="52"/>
        </w:rPr>
      </w:pPr>
    </w:p>
    <w:p w14:paraId="63C6B09E" w14:textId="25907DB1" w:rsidR="000E515B" w:rsidRPr="00786C1B" w:rsidRDefault="000E515B" w:rsidP="000E515B">
      <w:pPr>
        <w:rPr>
          <w:rFonts w:ascii="IBM Plex Sans" w:hAnsi="IBM Plex Sans" w:cs="Segoe UI"/>
          <w:sz w:val="22"/>
          <w:szCs w:val="22"/>
        </w:rPr>
      </w:pPr>
      <w:r w:rsidRPr="00786C1B">
        <w:rPr>
          <w:rFonts w:ascii="IBM Plex Sans" w:hAnsi="IBM Plex Sans" w:cs="Segoe UI"/>
          <w:sz w:val="52"/>
          <w:szCs w:val="52"/>
        </w:rPr>
        <w:tab/>
      </w:r>
    </w:p>
    <w:p w14:paraId="587285EC" w14:textId="77777777" w:rsidR="000E515B" w:rsidRPr="007D61E7" w:rsidRDefault="000E515B" w:rsidP="000E515B">
      <w:pPr>
        <w:rPr>
          <w:rFonts w:ascii="IBM Plex Sans" w:hAnsi="IBM Plex Sans" w:cs="Segoe UI"/>
          <w:sz w:val="52"/>
          <w:szCs w:val="52"/>
        </w:rPr>
      </w:pPr>
      <w:r w:rsidRPr="007D61E7">
        <w:rPr>
          <w:rFonts w:ascii="IBM Plex Sans" w:hAnsi="IBM Plex Sans" w:cs="Segoe UI"/>
          <w:sz w:val="52"/>
          <w:szCs w:val="52"/>
        </w:rPr>
        <w:tab/>
      </w:r>
      <w:r w:rsidRPr="007D61E7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27459F89" wp14:editId="350616D3">
            <wp:extent cx="4248150" cy="476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977C" w14:textId="60CF9407" w:rsidR="000E515B" w:rsidRPr="007D61E7" w:rsidRDefault="000E515B" w:rsidP="000E515B">
      <w:pPr>
        <w:ind w:left="1304"/>
        <w:rPr>
          <w:rFonts w:ascii="IBM Plex Sans" w:hAnsi="IBM Plex Sans" w:cs="Segoe UI"/>
          <w:sz w:val="52"/>
          <w:szCs w:val="52"/>
        </w:rPr>
      </w:pPr>
      <w:r>
        <w:rPr>
          <w:rFonts w:ascii="IBM Plex Sans" w:hAnsi="IBM Plex Sans" w:cs="Segoe UI"/>
          <w:sz w:val="52"/>
          <w:szCs w:val="52"/>
        </w:rPr>
        <w:t xml:space="preserve">Referat af </w:t>
      </w:r>
      <w:r>
        <w:rPr>
          <w:rFonts w:ascii="IBM Plex Sans" w:hAnsi="IBM Plex Sans" w:cs="Segoe UI"/>
          <w:sz w:val="52"/>
          <w:szCs w:val="52"/>
        </w:rPr>
        <w:t>ekstra</w:t>
      </w:r>
      <w:r>
        <w:rPr>
          <w:rFonts w:ascii="IBM Plex Sans" w:hAnsi="IBM Plex Sans" w:cs="Segoe UI"/>
          <w:sz w:val="52"/>
          <w:szCs w:val="52"/>
        </w:rPr>
        <w:t>ordinær generalforsamling</w:t>
      </w:r>
    </w:p>
    <w:p w14:paraId="5F284756" w14:textId="77777777" w:rsidR="000E515B" w:rsidRPr="007D61E7" w:rsidRDefault="000E515B" w:rsidP="000E515B">
      <w:pPr>
        <w:ind w:firstLine="1304"/>
        <w:rPr>
          <w:rFonts w:ascii="IBM Plex Sans" w:hAnsi="IBM Plex Sans" w:cs="Segoe UI"/>
          <w:sz w:val="52"/>
          <w:szCs w:val="52"/>
        </w:rPr>
      </w:pPr>
      <w:sdt>
        <w:sdtPr>
          <w:rPr>
            <w:rFonts w:ascii="IBM Plex Sans" w:hAnsi="IBM Plex Sans" w:cs="Segoe UI"/>
            <w:sz w:val="52"/>
            <w:szCs w:val="52"/>
          </w:rPr>
          <w:id w:val="323472167"/>
          <w:placeholder>
            <w:docPart w:val="D1D0936A1B6D428D8B06111FF1F4B400"/>
          </w:placeholder>
        </w:sdtPr>
        <w:sdtContent>
          <w:sdt>
            <w:sdtPr>
              <w:rPr>
                <w:rFonts w:ascii="IBM Plex Sans" w:hAnsi="IBM Plex Sans" w:cs="Segoe UI"/>
                <w:sz w:val="52"/>
                <w:szCs w:val="52"/>
              </w:rPr>
              <w:id w:val="1733118864"/>
              <w:placeholder>
                <w:docPart w:val="2A1CEA6726FD4DDA91E4790BB4A077D1"/>
              </w:placeholder>
              <w:showingPlcHdr/>
              <w:text/>
            </w:sdtPr>
            <w:sdtContent>
              <w:r>
                <w:rPr>
                  <w:rFonts w:ascii="IBM Plex Sans" w:hAnsi="IBM Plex Sans" w:cs="Segoe UI"/>
                  <w:b/>
                  <w:sz w:val="52"/>
                  <w:szCs w:val="52"/>
                  <w:highlight w:val="lightGray"/>
                </w:rPr>
                <w:t xml:space="preserve">Indsæt selskabets </w:t>
              </w:r>
              <w:r w:rsidRPr="004A1021">
                <w:rPr>
                  <w:rFonts w:ascii="IBM Plex Sans" w:hAnsi="IBM Plex Sans" w:cs="Segoe UI"/>
                  <w:b/>
                  <w:sz w:val="52"/>
                  <w:szCs w:val="52"/>
                  <w:highlight w:val="lightGray"/>
                </w:rPr>
                <w:t>navn</w:t>
              </w:r>
            </w:sdtContent>
          </w:sdt>
        </w:sdtContent>
      </w:sdt>
    </w:p>
    <w:p w14:paraId="0A5A7BEB" w14:textId="310F1BF5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284AB36E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228D152F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583502F0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20B9B13F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16A2EFAE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1D6EAAAD" w14:textId="77777777" w:rsidR="000E515B" w:rsidRDefault="000E515B">
      <w:pPr>
        <w:rPr>
          <w:rFonts w:ascii="IBM Plex Sans" w:hAnsi="IBM Plex Sans" w:cs="Segoe UI"/>
          <w:sz w:val="52"/>
          <w:szCs w:val="52"/>
        </w:rPr>
      </w:pPr>
    </w:p>
    <w:p w14:paraId="4224E70A" w14:textId="77777777" w:rsidR="000E515B" w:rsidRDefault="000E515B" w:rsidP="000E515B">
      <w:pPr>
        <w:rPr>
          <w:rFonts w:ascii="IBM Plex Sans" w:hAnsi="IBM Plex Sans" w:cs="Segoe UI"/>
          <w:sz w:val="52"/>
          <w:szCs w:val="52"/>
        </w:rPr>
      </w:pPr>
    </w:p>
    <w:p w14:paraId="4D8D0276" w14:textId="11FE0BA2" w:rsidR="00EC6FAB" w:rsidRPr="00287E25" w:rsidRDefault="00414D8F" w:rsidP="00EC6FAB">
      <w:pPr>
        <w:rPr>
          <w:rFonts w:ascii="IBM Plex Sans" w:hAnsi="IBM Plex Sans" w:cs="Segoe UI"/>
          <w:sz w:val="22"/>
          <w:szCs w:val="22"/>
        </w:rPr>
      </w:pPr>
      <w:r w:rsidRPr="00287E25">
        <w:rPr>
          <w:rFonts w:ascii="IBM Plex Sans" w:hAnsi="IBM Plex Sans" w:cs="Segoe U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D02AA" wp14:editId="519008D7">
                <wp:simplePos x="0" y="0"/>
                <wp:positionH relativeFrom="margin">
                  <wp:posOffset>-54610</wp:posOffset>
                </wp:positionH>
                <wp:positionV relativeFrom="paragraph">
                  <wp:posOffset>66040</wp:posOffset>
                </wp:positionV>
                <wp:extent cx="5931535" cy="952500"/>
                <wp:effectExtent l="0" t="0" r="1206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A2DE" id="Rektangel 2" o:spid="_x0000_s1026" style="position:absolute;margin-left:-4.3pt;margin-top:5.2pt;width:467.0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" filled="f" strokecolor="#95b3d7 [1940]" strokeweight="2pt">
                <w10:wrap anchorx="margin"/>
              </v:rect>
            </w:pict>
          </mc:Fallback>
        </mc:AlternateContent>
      </w:r>
      <w:r w:rsidR="00917DB6" w:rsidRPr="00287E25">
        <w:rPr>
          <w:rFonts w:ascii="IBM Plex Sans" w:hAnsi="IBM Plex Sans" w:cs="Segoe UI"/>
          <w:sz w:val="52"/>
          <w:szCs w:val="52"/>
        </w:rPr>
        <w:tab/>
      </w:r>
    </w:p>
    <w:p w14:paraId="5D02425E" w14:textId="77777777" w:rsidR="00414D8F" w:rsidRDefault="00414D8F" w:rsidP="00414D8F">
      <w:pPr>
        <w:rPr>
          <w:rFonts w:ascii="IBM Plex Sans" w:hAnsi="IBM Plex Sans" w:cs="Segoe UI"/>
          <w:color w:val="000000" w:themeColor="text1"/>
          <w:sz w:val="22"/>
          <w:szCs w:val="18"/>
        </w:rPr>
      </w:pPr>
    </w:p>
    <w:p w14:paraId="4FF5126B" w14:textId="228B81E0" w:rsidR="00B054AB" w:rsidRPr="00287E25" w:rsidRDefault="00EB42BE" w:rsidP="00414D8F">
      <w:pPr>
        <w:rPr>
          <w:rFonts w:ascii="IBM Plex Sans" w:hAnsi="IBM Plex Sans" w:cs="Segoe UI"/>
          <w:color w:val="000000" w:themeColor="text1"/>
          <w:sz w:val="22"/>
          <w:szCs w:val="18"/>
        </w:rPr>
      </w:pPr>
      <w:r w:rsidRPr="00287E25">
        <w:rPr>
          <w:rFonts w:ascii="IBM Plex Sans" w:hAnsi="IBM Plex Sans" w:cs="Segoe UI"/>
          <w:color w:val="000000" w:themeColor="text1"/>
          <w:sz w:val="22"/>
          <w:szCs w:val="18"/>
        </w:rPr>
        <w:t>Dette er et eksempel på et referat til en ordinær generalforsamling. Brug af dokumentet er på eget ansvar</w:t>
      </w:r>
      <w:r w:rsidR="00287E25" w:rsidRPr="00287E25">
        <w:rPr>
          <w:rFonts w:ascii="IBM Plex Sans" w:hAnsi="IBM Plex Sans" w:cs="Segoe UI"/>
          <w:color w:val="000000" w:themeColor="text1"/>
          <w:sz w:val="22"/>
          <w:szCs w:val="18"/>
        </w:rPr>
        <w:t>.</w:t>
      </w:r>
      <w:r w:rsidRPr="00287E25">
        <w:rPr>
          <w:rFonts w:ascii="IBM Plex Sans" w:hAnsi="IBM Plex Sans" w:cs="Segoe UI"/>
          <w:color w:val="000000" w:themeColor="text1"/>
          <w:sz w:val="22"/>
          <w:szCs w:val="18"/>
        </w:rPr>
        <w:t xml:space="preserve"> </w:t>
      </w:r>
      <w:r w:rsidR="00287E25" w:rsidRPr="00287E25">
        <w:rPr>
          <w:rFonts w:ascii="IBM Plex Sans" w:hAnsi="IBM Plex Sans" w:cs="Segoe UI"/>
          <w:color w:val="000000" w:themeColor="text1"/>
          <w:sz w:val="22"/>
          <w:szCs w:val="18"/>
        </w:rPr>
        <w:t>Du</w:t>
      </w:r>
      <w:r w:rsidRPr="00287E25">
        <w:rPr>
          <w:rFonts w:ascii="IBM Plex Sans" w:hAnsi="IBM Plex Sans" w:cs="Segoe UI"/>
          <w:color w:val="000000" w:themeColor="text1"/>
          <w:sz w:val="22"/>
          <w:szCs w:val="18"/>
        </w:rPr>
        <w:t xml:space="preserve"> opfordre</w:t>
      </w:r>
      <w:r w:rsidR="00287E25" w:rsidRPr="00287E25">
        <w:rPr>
          <w:rFonts w:ascii="IBM Plex Sans" w:hAnsi="IBM Plex Sans" w:cs="Segoe UI"/>
          <w:color w:val="000000" w:themeColor="text1"/>
          <w:sz w:val="22"/>
          <w:szCs w:val="18"/>
        </w:rPr>
        <w:t>s</w:t>
      </w:r>
      <w:r w:rsidRPr="00287E25">
        <w:rPr>
          <w:rFonts w:ascii="IBM Plex Sans" w:hAnsi="IBM Plex Sans" w:cs="Segoe UI"/>
          <w:color w:val="000000" w:themeColor="text1"/>
          <w:sz w:val="22"/>
          <w:szCs w:val="18"/>
        </w:rPr>
        <w:t xml:space="preserve"> derfor til at rådføre dig med en professionel rådgiver.</w:t>
      </w:r>
    </w:p>
    <w:p w14:paraId="60776457" w14:textId="21993940" w:rsidR="00B054AB" w:rsidRPr="00287E25" w:rsidRDefault="00B054AB" w:rsidP="00EC6FAB">
      <w:pPr>
        <w:rPr>
          <w:rFonts w:ascii="IBM Plex Sans" w:hAnsi="IBM Plex Sans" w:cs="Segoe UI"/>
          <w:color w:val="000000" w:themeColor="text1"/>
          <w:sz w:val="22"/>
          <w:szCs w:val="18"/>
        </w:rPr>
      </w:pPr>
    </w:p>
    <w:p w14:paraId="4D8D027C" w14:textId="77777777" w:rsidR="00EC6FAB" w:rsidRPr="00287E25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4D8D027D" w14:textId="77777777" w:rsidR="007754E4" w:rsidRPr="00287E25" w:rsidRDefault="007754E4">
      <w:pPr>
        <w:rPr>
          <w:rFonts w:ascii="IBM Plex Sans" w:hAnsi="IBM Plex Sans" w:cs="Segoe UI"/>
        </w:rPr>
      </w:pPr>
    </w:p>
    <w:p w14:paraId="68B7070E" w14:textId="4732B307" w:rsidR="00EB42BE" w:rsidRPr="00287E25" w:rsidRDefault="00EB42BE" w:rsidP="00CF2004">
      <w:pPr>
        <w:pStyle w:val="Titel"/>
        <w:jc w:val="center"/>
        <w:rPr>
          <w:rFonts w:ascii="IBM Plex Sans" w:hAnsi="IBM Plex Sans" w:cs="Segoe UI"/>
          <w:b/>
          <w:bCs/>
          <w:sz w:val="48"/>
          <w:szCs w:val="48"/>
        </w:rPr>
      </w:pPr>
      <w:r w:rsidRPr="00287E25">
        <w:rPr>
          <w:rFonts w:ascii="IBM Plex Sans" w:hAnsi="IBM Plex Sans" w:cs="Segoe UI"/>
          <w:b/>
          <w:bCs/>
          <w:sz w:val="48"/>
          <w:szCs w:val="48"/>
        </w:rPr>
        <w:t xml:space="preserve">Referat </w:t>
      </w:r>
      <w:r w:rsidR="00287E25" w:rsidRPr="00287E25">
        <w:rPr>
          <w:rFonts w:ascii="IBM Plex Sans" w:hAnsi="IBM Plex Sans" w:cs="Segoe UI"/>
          <w:b/>
          <w:bCs/>
          <w:sz w:val="48"/>
          <w:szCs w:val="48"/>
        </w:rPr>
        <w:t>af</w:t>
      </w:r>
      <w:r w:rsidRPr="00287E25">
        <w:rPr>
          <w:rFonts w:ascii="IBM Plex Sans" w:hAnsi="IBM Plex Sans" w:cs="Segoe UI"/>
          <w:b/>
          <w:bCs/>
          <w:sz w:val="48"/>
          <w:szCs w:val="48"/>
        </w:rPr>
        <w:t xml:space="preserve"> </w:t>
      </w:r>
      <w:r w:rsidR="00E82B6D" w:rsidRPr="00287E25">
        <w:rPr>
          <w:rFonts w:ascii="IBM Plex Sans" w:hAnsi="IBM Plex Sans" w:cs="Segoe UI"/>
          <w:b/>
          <w:bCs/>
          <w:sz w:val="48"/>
          <w:szCs w:val="48"/>
        </w:rPr>
        <w:t>ekstra</w:t>
      </w:r>
      <w:r w:rsidRPr="00287E25">
        <w:rPr>
          <w:rFonts w:ascii="IBM Plex Sans" w:hAnsi="IBM Plex Sans" w:cs="Segoe UI"/>
          <w:b/>
          <w:bCs/>
          <w:sz w:val="48"/>
          <w:szCs w:val="48"/>
        </w:rPr>
        <w:t>ordinær generalforsamling</w:t>
      </w:r>
    </w:p>
    <w:p w14:paraId="7B840ED8" w14:textId="77777777" w:rsidR="006B7617" w:rsidRPr="00287E25" w:rsidRDefault="006B7617" w:rsidP="00EB42BE">
      <w:pPr>
        <w:spacing w:line="300" w:lineRule="auto"/>
        <w:rPr>
          <w:rFonts w:ascii="IBM Plex Sans" w:hAnsi="IBM Plex Sans" w:cs="Segoe UI"/>
        </w:rPr>
      </w:pPr>
    </w:p>
    <w:p w14:paraId="4D8D027F" w14:textId="0E9316B6" w:rsidR="008C1823" w:rsidRPr="00287E25" w:rsidRDefault="008C1823" w:rsidP="00EB42BE">
      <w:pPr>
        <w:spacing w:line="300" w:lineRule="auto"/>
        <w:rPr>
          <w:rFonts w:ascii="IBM Plex Sans" w:hAnsi="IBM Plex Sans" w:cs="Segoe UI"/>
        </w:rPr>
      </w:pPr>
      <w:r w:rsidRPr="00287E25">
        <w:rPr>
          <w:rFonts w:ascii="IBM Plex Sans" w:hAnsi="IBM Plex Sans" w:cs="Segoe UI"/>
        </w:rPr>
        <w:t xml:space="preserve">Selskabets navn er </w:t>
      </w:r>
      <w:sdt>
        <w:sdtPr>
          <w:rPr>
            <w:rFonts w:ascii="IBM Plex Sans" w:hAnsi="IBM Plex Sans" w:cs="Segoe UI"/>
          </w:rPr>
          <w:id w:val="-331762672"/>
          <w:placeholder>
            <w:docPart w:val="0D50C8056ABA4387BBC40F83239C18D1"/>
          </w:placeholder>
          <w:showingPlcHdr/>
        </w:sdtPr>
        <w:sdtContent>
          <w:r w:rsidRPr="00287E25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navn]</w:t>
          </w:r>
        </w:sdtContent>
      </w:sdt>
    </w:p>
    <w:p w14:paraId="37CAF1BC" w14:textId="6865030D" w:rsidR="00EB42BE" w:rsidRPr="00287E25" w:rsidRDefault="00EB42BE" w:rsidP="00EB42BE">
      <w:pPr>
        <w:spacing w:line="300" w:lineRule="auto"/>
        <w:rPr>
          <w:rFonts w:ascii="IBM Plex Sans" w:hAnsi="IBM Plex Sans" w:cs="Segoe UI"/>
        </w:rPr>
      </w:pPr>
      <w:r w:rsidRPr="00287E25">
        <w:rPr>
          <w:rFonts w:ascii="IBM Plex Sans" w:hAnsi="IBM Plex Sans" w:cs="Segoe UI"/>
        </w:rPr>
        <w:t xml:space="preserve">CVR-nummer: </w:t>
      </w:r>
      <w:sdt>
        <w:sdtPr>
          <w:rPr>
            <w:rFonts w:ascii="IBM Plex Sans" w:hAnsi="IBM Plex Sans" w:cs="Segoe UI"/>
          </w:rPr>
          <w:id w:val="710462390"/>
          <w:placeholder>
            <w:docPart w:val="B8C04670A421439299C13E68E1B4072A"/>
          </w:placeholder>
          <w:showingPlcHdr/>
        </w:sdtPr>
        <w:sdtContent>
          <w:r w:rsidRPr="00287E25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CVR-nummer]</w:t>
          </w:r>
        </w:sdtContent>
      </w:sdt>
    </w:p>
    <w:p w14:paraId="5BCDD534" w14:textId="76800EEC" w:rsidR="00EB42BE" w:rsidRPr="00287E25" w:rsidRDefault="00EB42BE" w:rsidP="00EB42BE">
      <w:pPr>
        <w:spacing w:line="300" w:lineRule="auto"/>
        <w:rPr>
          <w:rFonts w:ascii="IBM Plex Sans" w:hAnsi="IBM Plex Sans" w:cs="Segoe UI"/>
        </w:rPr>
      </w:pPr>
    </w:p>
    <w:p w14:paraId="70D6A085" w14:textId="4BDDA405" w:rsidR="00EB42BE" w:rsidRPr="00287E25" w:rsidRDefault="00EB42BE" w:rsidP="00EB42BE">
      <w:pPr>
        <w:spacing w:line="300" w:lineRule="auto"/>
        <w:rPr>
          <w:rFonts w:ascii="IBM Plex Sans" w:hAnsi="IBM Plex Sans" w:cs="Segoe UI"/>
        </w:rPr>
      </w:pPr>
      <w:r w:rsidRPr="00287E25">
        <w:rPr>
          <w:rFonts w:ascii="IBM Plex Sans" w:hAnsi="IBM Plex Sans" w:cs="Segoe UI"/>
        </w:rPr>
        <w:t>Dato:</w:t>
      </w:r>
      <w:r w:rsidR="00B054AB" w:rsidRPr="00287E25">
        <w:rPr>
          <w:rFonts w:ascii="IBM Plex Sans" w:hAnsi="IBM Plex Sans" w:cs="Segoe UI"/>
        </w:rPr>
        <w:t xml:space="preserve"> </w:t>
      </w:r>
      <w:sdt>
        <w:sdtPr>
          <w:rPr>
            <w:rFonts w:ascii="IBM Plex Sans" w:hAnsi="IBM Plex Sans" w:cs="Segoe UI"/>
          </w:rPr>
          <w:id w:val="1657494035"/>
          <w:placeholder>
            <w:docPart w:val="436B7E8C269D4F2CB3D8586D623EBB65"/>
          </w:placeholder>
          <w:showingPlcHdr/>
        </w:sdtPr>
        <w:sdtContent>
          <w:r w:rsidRPr="00287E25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dato for generalforsamling]</w:t>
          </w:r>
        </w:sdtContent>
      </w:sdt>
    </w:p>
    <w:p w14:paraId="46D8929D" w14:textId="5FF281E5" w:rsidR="00EB42BE" w:rsidRPr="00287E25" w:rsidRDefault="00EB42BE" w:rsidP="00EB42BE">
      <w:pPr>
        <w:spacing w:line="300" w:lineRule="auto"/>
        <w:rPr>
          <w:rFonts w:ascii="IBM Plex Sans" w:hAnsi="IBM Plex Sans" w:cs="Segoe UI"/>
        </w:rPr>
      </w:pPr>
      <w:r w:rsidRPr="00287E25">
        <w:rPr>
          <w:rFonts w:ascii="IBM Plex Sans" w:hAnsi="IBM Plex Sans" w:cs="Segoe UI"/>
        </w:rPr>
        <w:t>Sted for generalforsamlingens afholdelse</w:t>
      </w:r>
      <w:r w:rsidR="00287E25" w:rsidRPr="00287E25">
        <w:rPr>
          <w:rFonts w:ascii="IBM Plex Sans" w:hAnsi="IBM Plex Sans" w:cs="Segoe UI"/>
        </w:rPr>
        <w:t>:</w:t>
      </w:r>
      <w:r w:rsidR="00B054AB" w:rsidRPr="00287E25">
        <w:rPr>
          <w:rFonts w:ascii="IBM Plex Sans" w:hAnsi="IBM Plex Sans" w:cs="Segoe UI"/>
        </w:rPr>
        <w:t xml:space="preserve"> </w:t>
      </w:r>
      <w:bookmarkStart w:id="0" w:name="_Hlk152850907"/>
      <w:sdt>
        <w:sdtPr>
          <w:rPr>
            <w:rFonts w:ascii="IBM Plex Sans" w:hAnsi="IBM Plex Sans" w:cs="Segoe UI"/>
          </w:rPr>
          <w:id w:val="1718555274"/>
          <w:placeholder>
            <w:docPart w:val="B73D308592A24C689CB675ECEF0CC37C"/>
          </w:placeholder>
          <w:showingPlcHdr/>
        </w:sdtPr>
        <w:sdtContent>
          <w:r w:rsidRPr="00287E25">
            <w:rPr>
              <w:rStyle w:val="Pladsholdertekst"/>
              <w:rFonts w:ascii="IBM Plex Sans" w:hAnsi="IBM Plex Sans" w:cs="Segoe UI"/>
              <w:b/>
              <w:color w:val="auto"/>
              <w:highlight w:val="lightGray"/>
            </w:rPr>
            <w:t>[indsæt sted]</w:t>
          </w:r>
        </w:sdtContent>
      </w:sdt>
      <w:bookmarkEnd w:id="0"/>
    </w:p>
    <w:p w14:paraId="29C97A4F" w14:textId="77777777" w:rsidR="00EB42BE" w:rsidRPr="00287E25" w:rsidRDefault="00EB42BE" w:rsidP="00EB42BE">
      <w:pPr>
        <w:spacing w:line="300" w:lineRule="auto"/>
        <w:rPr>
          <w:rFonts w:ascii="IBM Plex Sans" w:hAnsi="IBM Plex Sans" w:cs="Segoe UI"/>
          <w:sz w:val="26"/>
          <w:szCs w:val="26"/>
        </w:rPr>
      </w:pPr>
    </w:p>
    <w:p w14:paraId="5F2B1F55" w14:textId="56CAC8BE" w:rsidR="006B7617" w:rsidRPr="00287E25" w:rsidRDefault="00EB42BE" w:rsidP="00EB42BE">
      <w:pPr>
        <w:spacing w:line="300" w:lineRule="auto"/>
        <w:rPr>
          <w:rFonts w:ascii="IBM Plex Sans" w:hAnsi="IBM Plex Sans" w:cs="Segoe UI"/>
        </w:rPr>
      </w:pPr>
      <w:r w:rsidRPr="00287E25">
        <w:rPr>
          <w:rStyle w:val="Overskrift1Tegn"/>
          <w:rFonts w:ascii="IBM Plex Sans" w:hAnsi="IBM Plex Sans" w:cs="Segoe UI"/>
          <w:sz w:val="26"/>
          <w:szCs w:val="26"/>
        </w:rPr>
        <w:t>Tilstede</w:t>
      </w:r>
      <w:r w:rsidRPr="00287E25">
        <w:rPr>
          <w:rStyle w:val="Overskrift1Tegn"/>
          <w:rFonts w:ascii="IBM Plex Sans" w:hAnsi="IBM Plex Sans" w:cs="Segoe UI"/>
        </w:rPr>
        <w:br/>
      </w:r>
      <w:r w:rsidR="006B7617" w:rsidRPr="00337707">
        <w:rPr>
          <w:rFonts w:ascii="IBM Plex Sans" w:hAnsi="IBM Plex Sans" w:cs="Segoe UI"/>
          <w:sz w:val="22"/>
          <w:szCs w:val="22"/>
        </w:rPr>
        <w:t xml:space="preserve">Tilstedeværende eller repræsenteret ved behørig fuldmagt var </w:t>
      </w:r>
      <w:sdt>
        <w:sdtPr>
          <w:rPr>
            <w:rFonts w:ascii="IBM Plex Sans" w:hAnsi="IBM Plex Sans" w:cs="Segoe UI"/>
            <w:sz w:val="22"/>
            <w:szCs w:val="22"/>
          </w:rPr>
          <w:id w:val="1730411332"/>
          <w:placeholder>
            <w:docPart w:val="A3B589D41F6948E1A5FF5C2D3EEB34B9"/>
          </w:placeholder>
          <w:showingPlcHdr/>
        </w:sdtPr>
        <w:sdtContent>
          <w:r w:rsidR="006B7617" w:rsidRPr="00337707">
            <w:rPr>
              <w:rStyle w:val="Pladsholdertekst"/>
              <w:rFonts w:ascii="IBM Plex Sans" w:hAnsi="IBM Plex Sans" w:cs="Segoe UI"/>
              <w:b/>
              <w:color w:val="auto"/>
              <w:sz w:val="22"/>
              <w:szCs w:val="22"/>
              <w:highlight w:val="lightGray"/>
            </w:rPr>
            <w:t>[samtlige</w:t>
          </w:r>
          <w:r w:rsidR="00337707" w:rsidRPr="00337707">
            <w:rPr>
              <w:rStyle w:val="Pladsholdertekst"/>
              <w:rFonts w:ascii="IBM Plex Sans" w:hAnsi="IBM Plex Sans" w:cs="Segoe UI"/>
              <w:b/>
              <w:color w:val="auto"/>
              <w:sz w:val="22"/>
              <w:szCs w:val="22"/>
              <w:highlight w:val="lightGray"/>
            </w:rPr>
            <w:t>/</w:t>
          </w:r>
          <w:r w:rsidR="006B7617" w:rsidRPr="00337707">
            <w:rPr>
              <w:rStyle w:val="Pladsholdertekst"/>
              <w:rFonts w:ascii="IBM Plex Sans" w:hAnsi="IBM Plex Sans" w:cs="Segoe UI"/>
              <w:b/>
              <w:color w:val="auto"/>
              <w:sz w:val="22"/>
              <w:szCs w:val="22"/>
              <w:highlight w:val="lightGray"/>
            </w:rPr>
            <w:t xml:space="preserve"> eller indsæt antal af]</w:t>
          </w:r>
        </w:sdtContent>
      </w:sdt>
      <w:r w:rsidR="006B7617" w:rsidRPr="00337707">
        <w:rPr>
          <w:rFonts w:ascii="IBM Plex Sans" w:hAnsi="IBM Plex Sans" w:cs="Segoe UI"/>
          <w:sz w:val="22"/>
          <w:szCs w:val="22"/>
        </w:rPr>
        <w:t xml:space="preserve">selskabets kapitalejere: </w:t>
      </w:r>
    </w:p>
    <w:p w14:paraId="2497CCA1" w14:textId="53CE521C" w:rsidR="006B7617" w:rsidRPr="00287E25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</w:rPr>
      </w:pPr>
    </w:p>
    <w:p w14:paraId="1DB32D4E" w14:textId="77777777" w:rsidR="006B7617" w:rsidRPr="00287E25" w:rsidRDefault="006B7617" w:rsidP="00CF2004">
      <w:pPr>
        <w:pStyle w:val="Overskrift1"/>
        <w:rPr>
          <w:rFonts w:ascii="IBM Plex Sans" w:hAnsi="IBM Plex Sans" w:cs="Segoe UI"/>
          <w:sz w:val="26"/>
          <w:szCs w:val="26"/>
        </w:rPr>
      </w:pPr>
      <w:r w:rsidRPr="00287E25">
        <w:rPr>
          <w:rFonts w:ascii="IBM Plex Sans" w:hAnsi="IBM Plex Sans" w:cs="Segoe UI"/>
          <w:sz w:val="26"/>
          <w:szCs w:val="26"/>
        </w:rPr>
        <w:t>Dagsorden</w:t>
      </w:r>
    </w:p>
    <w:p w14:paraId="7DDDD7C8" w14:textId="77777777" w:rsidR="006B7617" w:rsidRPr="00E3556B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  <w:r w:rsidRPr="00E3556B">
        <w:rPr>
          <w:rFonts w:ascii="IBM Plex Sans" w:hAnsi="IBM Plex Sans" w:cs="Segoe UI"/>
          <w:sz w:val="22"/>
          <w:szCs w:val="22"/>
        </w:rPr>
        <w:t>Generalforsamlingen var blevet indkaldt til behandling af følgende dagsorden:</w:t>
      </w:r>
    </w:p>
    <w:p w14:paraId="42AC1AAD" w14:textId="77777777" w:rsidR="006B7617" w:rsidRPr="00E3556B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</w:p>
    <w:p w14:paraId="5F8844F9" w14:textId="6EF88FE8" w:rsidR="006B7617" w:rsidRPr="00E3556B" w:rsidRDefault="006B7617" w:rsidP="006B7617">
      <w:pPr>
        <w:tabs>
          <w:tab w:val="left" w:pos="-284"/>
        </w:tabs>
        <w:spacing w:line="300" w:lineRule="auto"/>
        <w:ind w:left="1304"/>
        <w:rPr>
          <w:rFonts w:ascii="IBM Plex Sans" w:hAnsi="IBM Plex Sans" w:cs="Segoe UI"/>
          <w:sz w:val="22"/>
          <w:szCs w:val="22"/>
        </w:rPr>
      </w:pPr>
      <w:r w:rsidRPr="00E3556B">
        <w:rPr>
          <w:rFonts w:ascii="IBM Plex Sans" w:hAnsi="IBM Plex Sans" w:cs="Segoe UI"/>
          <w:sz w:val="22"/>
          <w:szCs w:val="22"/>
        </w:rPr>
        <w:t>1) Valg af dirigent</w:t>
      </w:r>
    </w:p>
    <w:p w14:paraId="7976C49C" w14:textId="77777777" w:rsidR="00E82B6D" w:rsidRPr="00E3556B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  <w:r w:rsidRPr="00E3556B">
        <w:rPr>
          <w:rFonts w:ascii="IBM Plex Sans" w:hAnsi="IBM Plex Sans" w:cs="Segoe UI"/>
          <w:sz w:val="22"/>
          <w:szCs w:val="22"/>
        </w:rPr>
        <w:tab/>
        <w:t>2) Godkendelse af dagsorden</w:t>
      </w:r>
    </w:p>
    <w:p w14:paraId="3FEFEA79" w14:textId="6DC29260" w:rsidR="006B7617" w:rsidRPr="00E3556B" w:rsidRDefault="00E82B6D" w:rsidP="00E82B6D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  <w:r w:rsidRPr="00E3556B">
        <w:rPr>
          <w:rFonts w:ascii="IBM Plex Sans" w:hAnsi="IBM Plex Sans" w:cs="Segoe UI"/>
          <w:sz w:val="22"/>
          <w:szCs w:val="22"/>
        </w:rPr>
        <w:tab/>
        <w:t>3</w:t>
      </w:r>
      <w:r w:rsidR="006B7617" w:rsidRPr="00E3556B">
        <w:rPr>
          <w:rFonts w:ascii="IBM Plex Sans" w:hAnsi="IBM Plex Sans" w:cs="Segoe UI"/>
          <w:sz w:val="22"/>
          <w:szCs w:val="22"/>
        </w:rPr>
        <w:t xml:space="preserve">) Forslag </w:t>
      </w:r>
      <w:bookmarkStart w:id="1" w:name="_Hlk152851158"/>
      <w:r w:rsidR="006B7617" w:rsidRPr="00E3556B">
        <w:rPr>
          <w:rFonts w:ascii="IBM Plex Sans" w:hAnsi="IBM Plex Sans" w:cs="Segoe UI"/>
          <w:sz w:val="22"/>
          <w:szCs w:val="22"/>
        </w:rPr>
        <w:t xml:space="preserve">om </w:t>
      </w:r>
      <w:sdt>
        <w:sdtPr>
          <w:rPr>
            <w:rFonts w:ascii="IBM Plex Sans" w:hAnsi="IBM Plex Sans" w:cs="Segoe UI"/>
            <w:sz w:val="22"/>
            <w:szCs w:val="22"/>
          </w:rPr>
          <w:id w:val="596753387"/>
          <w:placeholder>
            <w:docPart w:val="E0B7C8D1319743FE96DDF95B7D3FB7BE"/>
          </w:placeholder>
        </w:sdtPr>
        <w:sdtContent>
          <w:r w:rsidRPr="00E3556B">
            <w:rPr>
              <w:rStyle w:val="Pladsholdertekst"/>
              <w:rFonts w:ascii="IBM Plex Sans" w:hAnsi="IBM Plex Sans" w:cs="Segoe UI"/>
              <w:b/>
              <w:color w:val="auto"/>
              <w:sz w:val="22"/>
              <w:szCs w:val="22"/>
              <w:highlight w:val="lightGray"/>
            </w:rPr>
            <w:t>[indsæt forslag</w:t>
          </w:r>
          <w:r w:rsidR="0079135F" w:rsidRPr="00E3556B">
            <w:rPr>
              <w:rStyle w:val="Pladsholdertekst"/>
              <w:rFonts w:ascii="IBM Plex Sans" w:hAnsi="IBM Plex Sans" w:cs="Segoe UI"/>
              <w:b/>
              <w:color w:val="auto"/>
              <w:sz w:val="22"/>
              <w:szCs w:val="22"/>
            </w:rPr>
            <w:t>]</w:t>
          </w:r>
        </w:sdtContent>
      </w:sdt>
    </w:p>
    <w:bookmarkEnd w:id="1"/>
    <w:p w14:paraId="321648BF" w14:textId="51EEDC12" w:rsidR="006B7617" w:rsidRPr="00E3556B" w:rsidRDefault="006B7617" w:rsidP="006B7617">
      <w:pPr>
        <w:tabs>
          <w:tab w:val="left" w:pos="-284"/>
        </w:tabs>
        <w:spacing w:line="300" w:lineRule="auto"/>
        <w:rPr>
          <w:rFonts w:ascii="IBM Plex Sans" w:hAnsi="IBM Plex Sans" w:cs="Segoe UI"/>
          <w:sz w:val="22"/>
          <w:szCs w:val="22"/>
        </w:rPr>
      </w:pPr>
      <w:r w:rsidRPr="00E3556B">
        <w:rPr>
          <w:rFonts w:ascii="IBM Plex Sans" w:hAnsi="IBM Plex Sans" w:cs="Segoe UI"/>
          <w:sz w:val="22"/>
          <w:szCs w:val="22"/>
        </w:rPr>
        <w:tab/>
      </w:r>
      <w:r w:rsidR="00E82B6D" w:rsidRPr="00E3556B">
        <w:rPr>
          <w:rFonts w:ascii="IBM Plex Sans" w:hAnsi="IBM Plex Sans" w:cs="Segoe UI"/>
          <w:sz w:val="22"/>
          <w:szCs w:val="22"/>
        </w:rPr>
        <w:t>4</w:t>
      </w:r>
      <w:r w:rsidRPr="00E3556B">
        <w:rPr>
          <w:rFonts w:ascii="IBM Plex Sans" w:hAnsi="IBM Plex Sans" w:cs="Segoe UI"/>
          <w:sz w:val="22"/>
          <w:szCs w:val="22"/>
        </w:rPr>
        <w:t>) Evt.</w:t>
      </w:r>
    </w:p>
    <w:p w14:paraId="71DA6F71" w14:textId="77777777" w:rsidR="006B7617" w:rsidRPr="00287E25" w:rsidRDefault="006B7617" w:rsidP="00CF2004">
      <w:pPr>
        <w:pStyle w:val="Listeafsnit"/>
        <w:rPr>
          <w:rFonts w:cs="Segoe UI"/>
        </w:rPr>
      </w:pPr>
    </w:p>
    <w:p w14:paraId="5BA03A81" w14:textId="2C387452" w:rsidR="006B7617" w:rsidRDefault="006B7617" w:rsidP="00CF2004">
      <w:pPr>
        <w:pStyle w:val="Listeafsnit"/>
        <w:rPr>
          <w:rFonts w:cs="Segoe UI"/>
        </w:rPr>
      </w:pPr>
    </w:p>
    <w:p w14:paraId="0CD34190" w14:textId="77777777" w:rsidR="00FC22B1" w:rsidRPr="00287E25" w:rsidRDefault="00FC22B1" w:rsidP="00CF2004">
      <w:pPr>
        <w:pStyle w:val="Listeafsnit"/>
        <w:rPr>
          <w:rFonts w:cs="Segoe UI"/>
        </w:rPr>
      </w:pPr>
    </w:p>
    <w:p w14:paraId="3E3DABB6" w14:textId="77777777" w:rsidR="006B7617" w:rsidRDefault="006B7617" w:rsidP="00CF2004">
      <w:pPr>
        <w:pStyle w:val="Listeafsnit"/>
        <w:rPr>
          <w:rFonts w:cs="Segoe UI"/>
        </w:rPr>
      </w:pPr>
    </w:p>
    <w:p w14:paraId="6B53047A" w14:textId="77777777" w:rsidR="00287E25" w:rsidRDefault="00287E25" w:rsidP="00CF2004">
      <w:pPr>
        <w:pStyle w:val="Listeafsnit"/>
        <w:rPr>
          <w:rFonts w:cs="Segoe UI"/>
        </w:rPr>
      </w:pPr>
    </w:p>
    <w:p w14:paraId="25B190CA" w14:textId="77777777" w:rsidR="00287E25" w:rsidRDefault="00287E25" w:rsidP="00CF2004">
      <w:pPr>
        <w:pStyle w:val="Listeafsnit"/>
        <w:rPr>
          <w:rFonts w:cs="Segoe UI"/>
        </w:rPr>
      </w:pPr>
    </w:p>
    <w:p w14:paraId="5EEA008A" w14:textId="77777777" w:rsidR="00287E25" w:rsidRDefault="00287E25" w:rsidP="00CF2004">
      <w:pPr>
        <w:pStyle w:val="Listeafsnit"/>
        <w:rPr>
          <w:rFonts w:cs="Segoe UI"/>
        </w:rPr>
      </w:pPr>
    </w:p>
    <w:p w14:paraId="2BC4DB37" w14:textId="77777777" w:rsidR="000E515B" w:rsidRPr="000E515B" w:rsidRDefault="000E515B" w:rsidP="000E515B"/>
    <w:p w14:paraId="27E9A138" w14:textId="77777777" w:rsidR="000E515B" w:rsidRPr="000E515B" w:rsidRDefault="000E515B" w:rsidP="000E515B"/>
    <w:p w14:paraId="06049D06" w14:textId="77777777" w:rsidR="000E515B" w:rsidRPr="000E515B" w:rsidRDefault="000E515B" w:rsidP="000E515B">
      <w:pPr>
        <w:jc w:val="right"/>
      </w:pPr>
    </w:p>
    <w:p w14:paraId="654E8E1A" w14:textId="52D78C73" w:rsidR="006B7617" w:rsidRPr="00287E25" w:rsidRDefault="006B7617" w:rsidP="00CF2004">
      <w:pPr>
        <w:pStyle w:val="Overskrift1"/>
        <w:numPr>
          <w:ilvl w:val="0"/>
          <w:numId w:val="12"/>
        </w:numPr>
        <w:rPr>
          <w:rFonts w:ascii="IBM Plex Sans" w:hAnsi="IBM Plex Sans" w:cs="Segoe UI"/>
          <w:sz w:val="26"/>
          <w:szCs w:val="26"/>
        </w:rPr>
      </w:pPr>
      <w:r w:rsidRPr="00287E25">
        <w:rPr>
          <w:rFonts w:ascii="IBM Plex Sans" w:hAnsi="IBM Plex Sans" w:cs="Segoe UI"/>
          <w:sz w:val="26"/>
          <w:szCs w:val="26"/>
        </w:rPr>
        <w:lastRenderedPageBreak/>
        <w:t>Valg af dirigent</w:t>
      </w:r>
      <w:r w:rsidR="00CF2004" w:rsidRPr="00287E25">
        <w:rPr>
          <w:rFonts w:ascii="IBM Plex Sans" w:hAnsi="IBM Plex Sans" w:cs="Segoe UI"/>
          <w:sz w:val="26"/>
          <w:szCs w:val="26"/>
        </w:rPr>
        <w:br/>
      </w:r>
    </w:p>
    <w:p w14:paraId="7FD3B3F0" w14:textId="672E136E" w:rsidR="006B7617" w:rsidRPr="00287E25" w:rsidRDefault="00000000" w:rsidP="00CF2004">
      <w:pPr>
        <w:pStyle w:val="Listeafsnit"/>
        <w:rPr>
          <w:rFonts w:cs="Segoe UI"/>
          <w:sz w:val="22"/>
          <w:szCs w:val="22"/>
        </w:rPr>
      </w:pPr>
      <w:sdt>
        <w:sdtPr>
          <w:rPr>
            <w:rFonts w:cs="Segoe UI"/>
            <w:sz w:val="22"/>
            <w:szCs w:val="22"/>
          </w:rPr>
          <w:id w:val="95216485"/>
          <w:placeholder>
            <w:docPart w:val="025734FF7B4044768F4B69D9849F4C1C"/>
          </w:placeholder>
          <w:showingPlcHdr/>
        </w:sdtPr>
        <w:sdtContent>
          <w:r w:rsidR="006B7617" w:rsidRPr="00287E25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navn]</w:t>
          </w:r>
        </w:sdtContent>
      </w:sdt>
      <w:r w:rsidR="006B7617" w:rsidRPr="00287E25">
        <w:rPr>
          <w:rFonts w:cs="Segoe UI"/>
          <w:sz w:val="22"/>
          <w:szCs w:val="22"/>
        </w:rPr>
        <w:t xml:space="preserve"> er opstillet og valgt.</w:t>
      </w:r>
    </w:p>
    <w:p w14:paraId="77AAF864" w14:textId="77777777" w:rsidR="006B7617" w:rsidRPr="00287E25" w:rsidRDefault="006B7617" w:rsidP="00CF2004">
      <w:pPr>
        <w:pStyle w:val="Listeafsnit"/>
        <w:rPr>
          <w:rFonts w:cs="Segoe UI"/>
          <w:sz w:val="22"/>
          <w:szCs w:val="22"/>
        </w:rPr>
      </w:pPr>
    </w:p>
    <w:p w14:paraId="75081E6B" w14:textId="77777777" w:rsidR="006B7617" w:rsidRPr="00287E25" w:rsidRDefault="006B7617" w:rsidP="00CF2004">
      <w:pPr>
        <w:pStyle w:val="Listeafsnit"/>
        <w:rPr>
          <w:rFonts w:cs="Segoe UI"/>
          <w:sz w:val="22"/>
          <w:szCs w:val="22"/>
        </w:rPr>
      </w:pPr>
      <w:r w:rsidRPr="00287E25">
        <w:rPr>
          <w:rFonts w:cs="Segoe UI"/>
          <w:sz w:val="22"/>
          <w:szCs w:val="22"/>
        </w:rPr>
        <w:t>Dirigenten konstaterede, at den samlede selskabskapital var repræsenteret personligt eller ved fuldmagt.</w:t>
      </w:r>
    </w:p>
    <w:p w14:paraId="5383E615" w14:textId="77777777" w:rsidR="006B7617" w:rsidRPr="00287E25" w:rsidRDefault="006B7617" w:rsidP="00CF2004">
      <w:pPr>
        <w:pStyle w:val="Listeafsnit"/>
        <w:rPr>
          <w:rFonts w:cs="Segoe UI"/>
          <w:sz w:val="22"/>
          <w:szCs w:val="22"/>
        </w:rPr>
      </w:pPr>
    </w:p>
    <w:p w14:paraId="7C9E2109" w14:textId="27EABB7B" w:rsidR="006B7617" w:rsidRPr="00287E25" w:rsidRDefault="006B7617" w:rsidP="00CF2004">
      <w:pPr>
        <w:pStyle w:val="Listeafsnit"/>
        <w:rPr>
          <w:rFonts w:cs="Segoe UI"/>
          <w:sz w:val="22"/>
          <w:szCs w:val="22"/>
        </w:rPr>
      </w:pPr>
      <w:r w:rsidRPr="00287E25">
        <w:rPr>
          <w:rFonts w:cs="Segoe UI"/>
          <w:sz w:val="22"/>
          <w:szCs w:val="22"/>
        </w:rPr>
        <w:t>Med de mødendes enstemmige tilslutning fastslog dirigenten, at generalforsamlingen var lovlig indvarslet og indkaldt, og at generalforsamlingen var beslutningsdygtig i henhold til dagsordenen.</w:t>
      </w:r>
    </w:p>
    <w:p w14:paraId="7327186D" w14:textId="77777777" w:rsidR="006B7617" w:rsidRPr="00287E25" w:rsidRDefault="006B7617" w:rsidP="00CF2004">
      <w:pPr>
        <w:pStyle w:val="Listeafsnit"/>
        <w:rPr>
          <w:rFonts w:cs="Segoe UI"/>
          <w:b/>
          <w:bCs/>
          <w:sz w:val="22"/>
          <w:szCs w:val="22"/>
        </w:rPr>
      </w:pPr>
    </w:p>
    <w:p w14:paraId="2D1AB18F" w14:textId="1894CADD" w:rsidR="006B7617" w:rsidRPr="00287E25" w:rsidRDefault="006B7617" w:rsidP="00CF2004">
      <w:pPr>
        <w:pStyle w:val="Listeafsnit"/>
        <w:numPr>
          <w:ilvl w:val="0"/>
          <w:numId w:val="12"/>
        </w:numPr>
        <w:rPr>
          <w:rFonts w:cs="Segoe UI"/>
          <w:b/>
          <w:bCs/>
        </w:rPr>
      </w:pPr>
      <w:r w:rsidRPr="00287E25">
        <w:rPr>
          <w:rFonts w:cs="Segoe UI"/>
          <w:b/>
          <w:bCs/>
        </w:rPr>
        <w:t>Godkendelse af dagsorden</w:t>
      </w:r>
    </w:p>
    <w:p w14:paraId="344FDDF2" w14:textId="3233EE52" w:rsidR="006B7617" w:rsidRPr="00287E25" w:rsidRDefault="00CF2004" w:rsidP="00CF2004">
      <w:pPr>
        <w:pStyle w:val="Listeafsnit"/>
        <w:rPr>
          <w:rFonts w:cs="Segoe UI"/>
          <w:b/>
          <w:bCs/>
          <w:sz w:val="22"/>
          <w:szCs w:val="22"/>
        </w:rPr>
      </w:pPr>
      <w:r w:rsidRPr="00287E25">
        <w:rPr>
          <w:rFonts w:cs="Segoe UI"/>
          <w:sz w:val="22"/>
          <w:szCs w:val="22"/>
        </w:rPr>
        <w:br/>
      </w:r>
      <w:r w:rsidR="006B7617" w:rsidRPr="00287E25">
        <w:rPr>
          <w:rFonts w:cs="Segoe UI"/>
          <w:sz w:val="22"/>
          <w:szCs w:val="22"/>
        </w:rPr>
        <w:t>Dagsordenen er godkendt.</w:t>
      </w:r>
      <w:r w:rsidR="006B7617" w:rsidRPr="00287E25">
        <w:rPr>
          <w:rFonts w:cs="Segoe UI"/>
          <w:sz w:val="22"/>
          <w:szCs w:val="22"/>
        </w:rPr>
        <w:br/>
      </w:r>
    </w:p>
    <w:p w14:paraId="333079E2" w14:textId="3BB29F08" w:rsidR="004158AC" w:rsidRPr="00287E25" w:rsidRDefault="001B6AF2" w:rsidP="004158AC">
      <w:pPr>
        <w:pStyle w:val="Listeafsnit"/>
        <w:numPr>
          <w:ilvl w:val="0"/>
          <w:numId w:val="12"/>
        </w:numPr>
        <w:rPr>
          <w:rFonts w:cs="Segoe UI"/>
          <w:sz w:val="22"/>
          <w:szCs w:val="22"/>
        </w:rPr>
      </w:pPr>
      <w:bookmarkStart w:id="2" w:name="_Hlk152847892"/>
      <w:r w:rsidRPr="00287E25">
        <w:rPr>
          <w:rFonts w:cs="Segoe UI"/>
          <w:b/>
          <w:bCs/>
        </w:rPr>
        <w:t xml:space="preserve">Forslag om </w:t>
      </w:r>
      <w:sdt>
        <w:sdtPr>
          <w:rPr>
            <w:sz w:val="22"/>
            <w:szCs w:val="22"/>
          </w:rPr>
          <w:id w:val="525519346"/>
          <w:placeholder>
            <w:docPart w:val="39BA646085014439850D03FCE7F25F77"/>
          </w:placeholder>
          <w:showingPlcHdr/>
        </w:sdtPr>
        <w:sdtContent>
          <w:r w:rsidR="00E82B6D" w:rsidRPr="0079135F">
            <w:rPr>
              <w:rStyle w:val="Pladsholdertekst"/>
              <w:rFonts w:ascii="Segoe UI" w:hAnsi="Segoe UI" w:cs="Segoe UI"/>
              <w:b/>
              <w:color w:val="auto"/>
              <w:highlight w:val="lightGray"/>
            </w:rPr>
            <w:t>[Indsæt beskrivelse]</w:t>
          </w:r>
        </w:sdtContent>
      </w:sdt>
      <w:r w:rsidR="00E82B6D" w:rsidRPr="00287E25">
        <w:rPr>
          <w:sz w:val="22"/>
          <w:szCs w:val="22"/>
        </w:rPr>
        <w:br/>
      </w:r>
    </w:p>
    <w:p w14:paraId="39D65919" w14:textId="5865A1B7" w:rsidR="001B6AF2" w:rsidRPr="00287E25" w:rsidRDefault="001B6AF2" w:rsidP="004158AC">
      <w:pPr>
        <w:pStyle w:val="Listeafsnit"/>
        <w:rPr>
          <w:rStyle w:val="Pladsholdertekst"/>
          <w:rFonts w:cs="Segoe UI"/>
          <w:color w:val="auto"/>
          <w:sz w:val="22"/>
          <w:szCs w:val="22"/>
        </w:rPr>
      </w:pPr>
      <w:r w:rsidRPr="00287E25">
        <w:rPr>
          <w:rFonts w:cs="Segoe UI"/>
          <w:sz w:val="22"/>
          <w:szCs w:val="22"/>
        </w:rPr>
        <w:t xml:space="preserve">Der var stillet forslag </w:t>
      </w:r>
      <w:bookmarkEnd w:id="2"/>
      <w:r w:rsidRPr="00287E25">
        <w:rPr>
          <w:rFonts w:cs="Segoe UI"/>
          <w:sz w:val="22"/>
          <w:szCs w:val="22"/>
        </w:rPr>
        <w:t xml:space="preserve">om </w:t>
      </w:r>
      <w:sdt>
        <w:sdtPr>
          <w:rPr>
            <w:sz w:val="22"/>
            <w:szCs w:val="22"/>
          </w:rPr>
          <w:id w:val="-1590918442"/>
          <w:placeholder>
            <w:docPart w:val="4D231D027DEB4CDB8B609E63DCCCC2CA"/>
          </w:placeholder>
          <w:showingPlcHdr/>
        </w:sdtPr>
        <w:sdtContent>
          <w:r w:rsidRPr="00287E25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 beskrivelse]</w:t>
          </w:r>
        </w:sdtContent>
      </w:sdt>
      <w:r w:rsidRPr="00287E25">
        <w:rPr>
          <w:rFonts w:cs="Segoe UI"/>
          <w:sz w:val="22"/>
          <w:szCs w:val="22"/>
        </w:rPr>
        <w:br/>
      </w:r>
      <w:r w:rsidRPr="00287E25">
        <w:rPr>
          <w:rFonts w:cs="Segoe UI"/>
          <w:sz w:val="22"/>
          <w:szCs w:val="22"/>
        </w:rPr>
        <w:br/>
        <w:t xml:space="preserve">Generalforsamlingen </w:t>
      </w:r>
      <w:r w:rsidRPr="00287E25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</w:t>
      </w:r>
      <w:r w:rsidR="00675AE7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vedtog forslaget enstemmigt/og med alle tilstedeværende stemmer/</w:t>
      </w:r>
      <w:r w:rsidRPr="00287E25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indsæt antal stemme</w:t>
      </w:r>
      <w:r w:rsidR="00E3556B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r for og imo</w:t>
      </w:r>
      <w:r w:rsidR="00FC22B1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d forslaget]</w:t>
      </w:r>
      <w:r w:rsidRPr="00287E25">
        <w:rPr>
          <w:rFonts w:cs="Segoe UI"/>
          <w:sz w:val="22"/>
          <w:szCs w:val="22"/>
        </w:rPr>
        <w:t xml:space="preserve">. </w:t>
      </w:r>
      <w:r w:rsidRPr="00287E25">
        <w:rPr>
          <w:rStyle w:val="Pladsholdertekst"/>
          <w:rFonts w:cs="Segoe UI"/>
          <w:b/>
          <w:color w:val="auto"/>
          <w:sz w:val="22"/>
          <w:szCs w:val="22"/>
          <w:highlight w:val="lightGray"/>
        </w:rPr>
        <w:t>[indsæt evt. stemmefordelingstal for stemmerne]</w:t>
      </w:r>
      <w:r w:rsidR="00FC22B1">
        <w:rPr>
          <w:rStyle w:val="Pladsholdertekst"/>
          <w:rFonts w:cs="Segoe UI"/>
          <w:b/>
          <w:color w:val="auto"/>
          <w:sz w:val="22"/>
          <w:szCs w:val="22"/>
        </w:rPr>
        <w:t>.</w:t>
      </w:r>
    </w:p>
    <w:p w14:paraId="03F8D453" w14:textId="77777777" w:rsidR="00B054AB" w:rsidRPr="00287E25" w:rsidRDefault="00B054AB" w:rsidP="00E82B6D">
      <w:pPr>
        <w:rPr>
          <w:rFonts w:ascii="IBM Plex Sans" w:hAnsi="IBM Plex Sans" w:cs="Segoe UI"/>
        </w:rPr>
      </w:pPr>
    </w:p>
    <w:p w14:paraId="4F259E45" w14:textId="5D093BA0" w:rsidR="00B054AB" w:rsidRPr="00287E25" w:rsidRDefault="00B054AB" w:rsidP="00B054AB">
      <w:pPr>
        <w:pStyle w:val="Listeafsnit"/>
        <w:numPr>
          <w:ilvl w:val="0"/>
          <w:numId w:val="12"/>
        </w:numPr>
        <w:tabs>
          <w:tab w:val="left" w:pos="-284"/>
        </w:tabs>
        <w:spacing w:line="300" w:lineRule="auto"/>
        <w:rPr>
          <w:rFonts w:cs="Segoe UI"/>
          <w:sz w:val="22"/>
          <w:szCs w:val="22"/>
        </w:rPr>
      </w:pPr>
      <w:r w:rsidRPr="00287E25">
        <w:rPr>
          <w:rFonts w:cs="Segoe UI"/>
          <w:b/>
          <w:bCs/>
        </w:rPr>
        <w:t>Evt.</w:t>
      </w:r>
      <w:r w:rsidR="000562C4" w:rsidRPr="00287E25">
        <w:rPr>
          <w:rFonts w:cs="Segoe UI"/>
          <w:b/>
          <w:bCs/>
        </w:rPr>
        <w:br/>
      </w:r>
    </w:p>
    <w:p w14:paraId="42B0C06D" w14:textId="77777777" w:rsidR="00B054AB" w:rsidRPr="00287E25" w:rsidRDefault="00170558" w:rsidP="00B054AB">
      <w:pPr>
        <w:pStyle w:val="Listeafsnit"/>
        <w:tabs>
          <w:tab w:val="left" w:pos="-284"/>
        </w:tabs>
        <w:spacing w:line="300" w:lineRule="auto"/>
        <w:rPr>
          <w:rFonts w:cs="Segoe UI"/>
          <w:sz w:val="22"/>
          <w:szCs w:val="22"/>
        </w:rPr>
      </w:pPr>
      <w:r w:rsidRPr="00287E25">
        <w:rPr>
          <w:rFonts w:cs="Segoe UI"/>
          <w:sz w:val="22"/>
          <w:szCs w:val="22"/>
        </w:rPr>
        <w:t xml:space="preserve">Spørgsmål/og svar: </w:t>
      </w:r>
      <w:r w:rsidRPr="00287E25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1376931736"/>
          <w:placeholder>
            <w:docPart w:val="68F530E1C4F14DB9A6B1350D6543E30B"/>
          </w:placeholder>
          <w:showingPlcHdr/>
        </w:sdtPr>
        <w:sdtContent>
          <w:r w:rsidRPr="00287E25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]</w:t>
          </w:r>
        </w:sdtContent>
      </w:sdt>
    </w:p>
    <w:p w14:paraId="495D747C" w14:textId="4DC2D598" w:rsidR="00170558" w:rsidRPr="00287E25" w:rsidRDefault="00170558" w:rsidP="00E82B6D">
      <w:pPr>
        <w:pStyle w:val="Listeafsnit"/>
        <w:tabs>
          <w:tab w:val="left" w:pos="-284"/>
        </w:tabs>
        <w:spacing w:line="300" w:lineRule="auto"/>
        <w:rPr>
          <w:rFonts w:cs="Segoe UI"/>
        </w:rPr>
      </w:pPr>
      <w:r w:rsidRPr="00287E25">
        <w:rPr>
          <w:rFonts w:cs="Segoe UI"/>
          <w:sz w:val="22"/>
          <w:szCs w:val="22"/>
        </w:rPr>
        <w:t xml:space="preserve">Debat: </w:t>
      </w:r>
      <w:r w:rsidR="00FC24EF" w:rsidRPr="00287E25">
        <w:rPr>
          <w:rFonts w:cs="Segoe UI"/>
          <w:sz w:val="22"/>
          <w:szCs w:val="22"/>
        </w:rPr>
        <w:br/>
      </w:r>
      <w:sdt>
        <w:sdtPr>
          <w:rPr>
            <w:rFonts w:cs="Segoe UI"/>
            <w:sz w:val="22"/>
            <w:szCs w:val="22"/>
          </w:rPr>
          <w:id w:val="-108284268"/>
          <w:placeholder>
            <w:docPart w:val="3A45C098A3BE4BB4B6715EC65EC8025F"/>
          </w:placeholder>
          <w:showingPlcHdr/>
        </w:sdtPr>
        <w:sdtContent>
          <w:r w:rsidR="00FC24EF" w:rsidRPr="00287E25">
            <w:rPr>
              <w:rStyle w:val="Pladsholdertekst"/>
              <w:rFonts w:cs="Segoe UI"/>
              <w:b/>
              <w:color w:val="auto"/>
              <w:sz w:val="22"/>
              <w:szCs w:val="22"/>
              <w:highlight w:val="lightGray"/>
            </w:rPr>
            <w:t>[indsæt, hvis relevant]</w:t>
          </w:r>
        </w:sdtContent>
      </w:sdt>
      <w:r w:rsidRPr="00287E25">
        <w:rPr>
          <w:rFonts w:cs="Segoe UI"/>
          <w:sz w:val="22"/>
          <w:szCs w:val="22"/>
        </w:rPr>
        <w:br/>
      </w:r>
    </w:p>
    <w:p w14:paraId="09A77544" w14:textId="5F3545AD" w:rsidR="00170558" w:rsidRPr="00287E25" w:rsidRDefault="00170558" w:rsidP="00170558">
      <w:pPr>
        <w:rPr>
          <w:rFonts w:ascii="IBM Plex Sans" w:hAnsi="IBM Plex Sans" w:cs="Segoe UI"/>
          <w:b/>
          <w:bCs/>
          <w:sz w:val="26"/>
          <w:szCs w:val="26"/>
        </w:rPr>
      </w:pPr>
      <w:r w:rsidRPr="00287E25">
        <w:rPr>
          <w:rFonts w:ascii="IBM Plex Sans" w:hAnsi="IBM Plex Sans" w:cs="Segoe UI"/>
          <w:b/>
          <w:bCs/>
          <w:sz w:val="26"/>
          <w:szCs w:val="26"/>
        </w:rPr>
        <w:t xml:space="preserve">Dirigenten konstaterede dagsordenen for udtømt. </w:t>
      </w:r>
    </w:p>
    <w:p w14:paraId="05D33665" w14:textId="148BDF4A" w:rsidR="00170558" w:rsidRPr="00287E25" w:rsidRDefault="00170558" w:rsidP="00170558">
      <w:pPr>
        <w:rPr>
          <w:rFonts w:ascii="IBM Plex Sans" w:hAnsi="IBM Plex Sans" w:cs="Segoe UI"/>
          <w:b/>
          <w:bCs/>
          <w:sz w:val="26"/>
          <w:szCs w:val="26"/>
        </w:rPr>
      </w:pPr>
      <w:r w:rsidRPr="00287E25">
        <w:rPr>
          <w:rFonts w:ascii="IBM Plex Sans" w:hAnsi="IBM Plex Sans" w:cs="Segoe UI"/>
          <w:b/>
          <w:bCs/>
          <w:sz w:val="26"/>
          <w:szCs w:val="26"/>
        </w:rPr>
        <w:t xml:space="preserve">Generalforsamlingen hæves. </w:t>
      </w:r>
    </w:p>
    <w:p w14:paraId="7D973019" w14:textId="77777777" w:rsidR="001B6AF2" w:rsidRPr="00287E25" w:rsidRDefault="001B6AF2" w:rsidP="00485959">
      <w:pPr>
        <w:rPr>
          <w:rFonts w:ascii="IBM Plex Sans" w:hAnsi="IBM Plex Sans" w:cs="Segoe UI"/>
          <w:b/>
          <w:bCs/>
          <w:sz w:val="20"/>
        </w:rPr>
      </w:pPr>
    </w:p>
    <w:p w14:paraId="4D8D02A6" w14:textId="5CB7DC98" w:rsidR="00485959" w:rsidRPr="00287E25" w:rsidRDefault="00FC24EF" w:rsidP="00E82B6D">
      <w:pPr>
        <w:rPr>
          <w:rFonts w:ascii="IBM Plex Sans" w:hAnsi="IBM Plex Sans" w:cs="Segoe UI"/>
          <w:b/>
          <w:bCs/>
          <w:sz w:val="26"/>
          <w:szCs w:val="26"/>
        </w:rPr>
      </w:pPr>
      <w:r w:rsidRPr="00287E25">
        <w:rPr>
          <w:rFonts w:ascii="IBM Plex Sans" w:hAnsi="IBM Plex Sans" w:cs="Segoe UI"/>
          <w:b/>
          <w:bCs/>
          <w:sz w:val="26"/>
          <w:szCs w:val="26"/>
        </w:rPr>
        <w:br/>
      </w:r>
      <w:r w:rsidR="00485959" w:rsidRPr="00287E25">
        <w:rPr>
          <w:rFonts w:ascii="IBM Plex Sans" w:hAnsi="IBM Plex Sans" w:cs="Segoe UI"/>
          <w:b/>
          <w:bCs/>
          <w:sz w:val="26"/>
          <w:szCs w:val="26"/>
        </w:rPr>
        <w:t>Underskrift</w:t>
      </w:r>
    </w:p>
    <w:p w14:paraId="4D8D02A7" w14:textId="05E8A4F4" w:rsidR="007754E4" w:rsidRPr="00287E25" w:rsidRDefault="007754E4">
      <w:pPr>
        <w:rPr>
          <w:rFonts w:ascii="IBM Plex Sans" w:hAnsi="IBM Plex Sans" w:cs="Segoe UI"/>
        </w:rPr>
      </w:pPr>
    </w:p>
    <w:p w14:paraId="3B217BB1" w14:textId="77777777" w:rsidR="00FC24EF" w:rsidRPr="00287E25" w:rsidRDefault="00FC24EF">
      <w:pPr>
        <w:rPr>
          <w:rFonts w:ascii="IBM Plex Sans" w:hAnsi="IBM Plex Sans" w:cs="Segoe UI"/>
        </w:rPr>
      </w:pPr>
    </w:p>
    <w:p w14:paraId="2AC5A9D8" w14:textId="5A3D0DC5" w:rsidR="00FC24EF" w:rsidRPr="00287E25" w:rsidRDefault="00FC24EF">
      <w:pPr>
        <w:rPr>
          <w:rFonts w:ascii="IBM Plex Sans" w:hAnsi="IBM Plex Sans" w:cs="Segoe UI"/>
        </w:rPr>
      </w:pPr>
    </w:p>
    <w:p w14:paraId="492BE420" w14:textId="61CE9BF5" w:rsidR="00FC24EF" w:rsidRPr="00287E25" w:rsidRDefault="00FC24EF">
      <w:pPr>
        <w:rPr>
          <w:rFonts w:ascii="IBM Plex Sans" w:hAnsi="IBM Plex Sans" w:cs="Segoe UI"/>
        </w:rPr>
      </w:pPr>
      <w:r w:rsidRPr="00287E25">
        <w:rPr>
          <w:rFonts w:ascii="IBM Plex Sans" w:hAnsi="IBM Plex Sans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C1D32" wp14:editId="4E41F8A5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72150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5184" id="Lige forbindelse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5pt" to="45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" strokecolor="black [3213]" strokeweight="1.25pt">
                <w10:wrap anchorx="margin"/>
              </v:line>
            </w:pict>
          </mc:Fallback>
        </mc:AlternateContent>
      </w:r>
    </w:p>
    <w:p w14:paraId="21B99E3B" w14:textId="4EED5673" w:rsidR="00FC24EF" w:rsidRPr="0079135F" w:rsidRDefault="00000000" w:rsidP="00FC24EF">
      <w:pPr>
        <w:jc w:val="center"/>
        <w:rPr>
          <w:rFonts w:ascii="IBM Plex Sans" w:hAnsi="IBM Plex Sans" w:cs="Segoe UI"/>
          <w:sz w:val="26"/>
          <w:szCs w:val="26"/>
        </w:rPr>
      </w:pPr>
      <w:sdt>
        <w:sdtPr>
          <w:rPr>
            <w:rFonts w:ascii="IBM Plex Sans" w:hAnsi="IBM Plex Sans" w:cs="Segoe UI"/>
            <w:sz w:val="26"/>
            <w:szCs w:val="26"/>
          </w:rPr>
          <w:id w:val="-1908981831"/>
          <w:placeholder>
            <w:docPart w:val="9145A0A4B65B479DA68445B83689FC6F"/>
          </w:placeholder>
          <w:showingPlcHdr/>
        </w:sdtPr>
        <w:sdtContent>
          <w:r w:rsidR="00FC24EF" w:rsidRPr="0079135F">
            <w:rPr>
              <w:rStyle w:val="Pladsholdertekst"/>
              <w:rFonts w:ascii="IBM Plex Sans" w:hAnsi="IBM Plex Sans" w:cs="Segoe UI"/>
              <w:b/>
              <w:color w:val="auto"/>
              <w:sz w:val="26"/>
              <w:szCs w:val="26"/>
              <w:highlight w:val="lightGray"/>
            </w:rPr>
            <w:t>[Indsæt fulde navn]</w:t>
          </w:r>
        </w:sdtContent>
      </w:sdt>
    </w:p>
    <w:p w14:paraId="7CD9167C" w14:textId="19731D47" w:rsidR="00FC24EF" w:rsidRPr="00287E25" w:rsidRDefault="00FC24EF" w:rsidP="00E82B6D">
      <w:pPr>
        <w:jc w:val="center"/>
        <w:rPr>
          <w:rFonts w:ascii="IBM Plex Sans" w:hAnsi="IBM Plex Sans" w:cs="Segoe UI"/>
        </w:rPr>
      </w:pPr>
      <w:r w:rsidRPr="00287E25">
        <w:rPr>
          <w:rFonts w:ascii="IBM Plex Sans" w:hAnsi="IBM Plex Sans" w:cs="Segoe UI"/>
          <w:b/>
          <w:bCs/>
          <w:sz w:val="26"/>
          <w:szCs w:val="26"/>
        </w:rPr>
        <w:t>Dirigent</w:t>
      </w:r>
    </w:p>
    <w:sectPr w:rsidR="00FC24EF" w:rsidRPr="00287E25" w:rsidSect="001848F5">
      <w:headerReference w:type="default" r:id="rId9"/>
      <w:footerReference w:type="default" r:id="rId10"/>
      <w:footerReference w:type="first" r:id="rId11"/>
      <w:pgSz w:w="11907" w:h="16840" w:code="9"/>
      <w:pgMar w:top="1134" w:right="1361" w:bottom="1134" w:left="1361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ECF4" w14:textId="77777777" w:rsidR="001172C1" w:rsidRDefault="001172C1" w:rsidP="007754E4">
      <w:r>
        <w:separator/>
      </w:r>
    </w:p>
  </w:endnote>
  <w:endnote w:type="continuationSeparator" w:id="0">
    <w:p w14:paraId="42F1ACFD" w14:textId="77777777" w:rsidR="001172C1" w:rsidRDefault="001172C1" w:rsidP="007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627219"/>
      <w:docPartObj>
        <w:docPartGallery w:val="Page Numbers (Bottom of Page)"/>
        <w:docPartUnique/>
      </w:docPartObj>
    </w:sdtPr>
    <w:sdtContent>
      <w:p w14:paraId="1207FB8E" w14:textId="3BCC9A7A" w:rsidR="001848F5" w:rsidRDefault="001848F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D02B4" w14:textId="77777777" w:rsidR="00E9319B" w:rsidRDefault="00E931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02B6" w14:textId="37D579BE" w:rsidR="00E9319B" w:rsidRDefault="00E9319B">
    <w:pPr>
      <w:pStyle w:val="Sidefod"/>
      <w:jc w:val="center"/>
    </w:pPr>
  </w:p>
  <w:p w14:paraId="4D8D02B7" w14:textId="77777777" w:rsidR="00E9319B" w:rsidRDefault="00E931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3A31" w14:textId="77777777" w:rsidR="001172C1" w:rsidRDefault="001172C1" w:rsidP="007754E4">
      <w:r>
        <w:separator/>
      </w:r>
    </w:p>
  </w:footnote>
  <w:footnote w:type="continuationSeparator" w:id="0">
    <w:p w14:paraId="0EF71134" w14:textId="77777777" w:rsidR="001172C1" w:rsidRDefault="001172C1" w:rsidP="007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149A" w14:textId="0232E4F9" w:rsidR="000E515B" w:rsidRDefault="000E515B">
    <w:pPr>
      <w:pStyle w:val="Sidehoved"/>
    </w:pPr>
    <w:r w:rsidRPr="00287E25">
      <w:rPr>
        <w:rFonts w:ascii="IBM Plex Sans" w:hAnsi="IBM Plex Sans" w:cs="Segoe UI"/>
        <w:noProof/>
        <w:sz w:val="52"/>
        <w:szCs w:val="52"/>
      </w:rPr>
      <w:drawing>
        <wp:inline distT="0" distB="0" distL="0" distR="0" wp14:anchorId="426572AA" wp14:editId="48ECBB20">
          <wp:extent cx="1605603" cy="180000"/>
          <wp:effectExtent l="0" t="0" r="0" b="0"/>
          <wp:docPr id="1026140408" name="Billede 102614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282CF" w14:textId="77777777" w:rsidR="000E515B" w:rsidRDefault="000E515B">
    <w:pPr>
      <w:pStyle w:val="Sidehoved"/>
    </w:pPr>
  </w:p>
  <w:p w14:paraId="2DF3A2C1" w14:textId="77777777" w:rsidR="000E515B" w:rsidRDefault="000E51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D6"/>
    <w:multiLevelType w:val="hybridMultilevel"/>
    <w:tmpl w:val="96444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CDB"/>
    <w:multiLevelType w:val="multilevel"/>
    <w:tmpl w:val="1608B42C"/>
    <w:lvl w:ilvl="0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8" w:hanging="1440"/>
      </w:pPr>
      <w:rPr>
        <w:rFonts w:hint="default"/>
      </w:rPr>
    </w:lvl>
  </w:abstractNum>
  <w:abstractNum w:abstractNumId="2" w15:restartNumberingAfterBreak="0">
    <w:nsid w:val="0BCF3D36"/>
    <w:multiLevelType w:val="hybridMultilevel"/>
    <w:tmpl w:val="FCD4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0988"/>
    <w:multiLevelType w:val="hybridMultilevel"/>
    <w:tmpl w:val="B6D8F1B0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A842BB"/>
    <w:multiLevelType w:val="hybridMultilevel"/>
    <w:tmpl w:val="FDFC40A6"/>
    <w:lvl w:ilvl="0" w:tplc="6798962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E2DFA"/>
    <w:multiLevelType w:val="multilevel"/>
    <w:tmpl w:val="112620D6"/>
    <w:lvl w:ilvl="0">
      <w:start w:val="1"/>
      <w:numFmt w:val="decimal"/>
      <w:lvlText w:val="%1.0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48" w:hanging="1800"/>
      </w:pPr>
      <w:rPr>
        <w:rFonts w:hint="default"/>
      </w:rPr>
    </w:lvl>
  </w:abstractNum>
  <w:abstractNum w:abstractNumId="6" w15:restartNumberingAfterBreak="0">
    <w:nsid w:val="39FD6E85"/>
    <w:multiLevelType w:val="hybridMultilevel"/>
    <w:tmpl w:val="E662F91E"/>
    <w:lvl w:ilvl="0" w:tplc="FD6CA204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/>
        <w:i w:val="0"/>
        <w:sz w:val="26"/>
        <w:szCs w:val="2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0F73"/>
    <w:multiLevelType w:val="multilevel"/>
    <w:tmpl w:val="B0ECC80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8" w15:restartNumberingAfterBreak="0">
    <w:nsid w:val="3F487A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3437A"/>
    <w:multiLevelType w:val="hybridMultilevel"/>
    <w:tmpl w:val="FDFC4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16541"/>
    <w:multiLevelType w:val="hybridMultilevel"/>
    <w:tmpl w:val="A894D08C"/>
    <w:lvl w:ilvl="0" w:tplc="FD32F2FE">
      <w:start w:val="3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2E3"/>
    <w:multiLevelType w:val="hybridMultilevel"/>
    <w:tmpl w:val="D160C8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1747">
    <w:abstractNumId w:val="10"/>
  </w:num>
  <w:num w:numId="2" w16cid:durableId="2092963647">
    <w:abstractNumId w:val="0"/>
  </w:num>
  <w:num w:numId="3" w16cid:durableId="319893624">
    <w:abstractNumId w:val="1"/>
  </w:num>
  <w:num w:numId="4" w16cid:durableId="1140533835">
    <w:abstractNumId w:val="8"/>
  </w:num>
  <w:num w:numId="5" w16cid:durableId="2084721121">
    <w:abstractNumId w:val="12"/>
  </w:num>
  <w:num w:numId="6" w16cid:durableId="1176649834">
    <w:abstractNumId w:val="7"/>
  </w:num>
  <w:num w:numId="7" w16cid:durableId="1723478702">
    <w:abstractNumId w:val="5"/>
  </w:num>
  <w:num w:numId="8" w16cid:durableId="1177619421">
    <w:abstractNumId w:val="4"/>
  </w:num>
  <w:num w:numId="9" w16cid:durableId="1166362965">
    <w:abstractNumId w:val="3"/>
  </w:num>
  <w:num w:numId="10" w16cid:durableId="1067612624">
    <w:abstractNumId w:val="11"/>
  </w:num>
  <w:num w:numId="11" w16cid:durableId="1502231735">
    <w:abstractNumId w:val="9"/>
  </w:num>
  <w:num w:numId="12" w16cid:durableId="1568958141">
    <w:abstractNumId w:val="6"/>
  </w:num>
  <w:num w:numId="13" w16cid:durableId="193215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8D"/>
    <w:rsid w:val="000562C4"/>
    <w:rsid w:val="000D2985"/>
    <w:rsid w:val="000E515B"/>
    <w:rsid w:val="001172C1"/>
    <w:rsid w:val="001646CF"/>
    <w:rsid w:val="00170558"/>
    <w:rsid w:val="001848F5"/>
    <w:rsid w:val="00193E9F"/>
    <w:rsid w:val="00196BDF"/>
    <w:rsid w:val="001B6AF2"/>
    <w:rsid w:val="001C29F5"/>
    <w:rsid w:val="001E48AD"/>
    <w:rsid w:val="002105F4"/>
    <w:rsid w:val="00287E25"/>
    <w:rsid w:val="003272AC"/>
    <w:rsid w:val="00335A65"/>
    <w:rsid w:val="00337707"/>
    <w:rsid w:val="00361240"/>
    <w:rsid w:val="003664EB"/>
    <w:rsid w:val="00371E02"/>
    <w:rsid w:val="00383918"/>
    <w:rsid w:val="0039240F"/>
    <w:rsid w:val="00414D8F"/>
    <w:rsid w:val="004158AC"/>
    <w:rsid w:val="004626B0"/>
    <w:rsid w:val="0046383A"/>
    <w:rsid w:val="00485959"/>
    <w:rsid w:val="0050719D"/>
    <w:rsid w:val="00526BAD"/>
    <w:rsid w:val="00535490"/>
    <w:rsid w:val="00546FFD"/>
    <w:rsid w:val="0064144E"/>
    <w:rsid w:val="00675AE7"/>
    <w:rsid w:val="0068324D"/>
    <w:rsid w:val="006B7617"/>
    <w:rsid w:val="00765CC6"/>
    <w:rsid w:val="007754E4"/>
    <w:rsid w:val="0079135F"/>
    <w:rsid w:val="007D61E7"/>
    <w:rsid w:val="00802174"/>
    <w:rsid w:val="00802231"/>
    <w:rsid w:val="008A7C5B"/>
    <w:rsid w:val="008C1823"/>
    <w:rsid w:val="008D4C5E"/>
    <w:rsid w:val="008F693A"/>
    <w:rsid w:val="00917DB6"/>
    <w:rsid w:val="00927AEB"/>
    <w:rsid w:val="00945C8F"/>
    <w:rsid w:val="009474E0"/>
    <w:rsid w:val="009539E6"/>
    <w:rsid w:val="00970ECF"/>
    <w:rsid w:val="00991145"/>
    <w:rsid w:val="009A3178"/>
    <w:rsid w:val="009E2934"/>
    <w:rsid w:val="00A426FC"/>
    <w:rsid w:val="00B054AB"/>
    <w:rsid w:val="00B0561F"/>
    <w:rsid w:val="00B22744"/>
    <w:rsid w:val="00B44608"/>
    <w:rsid w:val="00B8113E"/>
    <w:rsid w:val="00B84A12"/>
    <w:rsid w:val="00BA7807"/>
    <w:rsid w:val="00BB728D"/>
    <w:rsid w:val="00C151AE"/>
    <w:rsid w:val="00C37C5C"/>
    <w:rsid w:val="00C86B56"/>
    <w:rsid w:val="00CC03BE"/>
    <w:rsid w:val="00CF2004"/>
    <w:rsid w:val="00D23C46"/>
    <w:rsid w:val="00D90E54"/>
    <w:rsid w:val="00D9263D"/>
    <w:rsid w:val="00DB7877"/>
    <w:rsid w:val="00DF07B3"/>
    <w:rsid w:val="00DF6ABC"/>
    <w:rsid w:val="00E006C2"/>
    <w:rsid w:val="00E0520B"/>
    <w:rsid w:val="00E3556B"/>
    <w:rsid w:val="00E82B6D"/>
    <w:rsid w:val="00E9319B"/>
    <w:rsid w:val="00EB42BE"/>
    <w:rsid w:val="00EC6FAB"/>
    <w:rsid w:val="00F27E3E"/>
    <w:rsid w:val="00F63DA2"/>
    <w:rsid w:val="00FC22B1"/>
    <w:rsid w:val="00F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D0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8D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B72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rsid w:val="00BB728D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4E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4E4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EC6FAB"/>
    <w:rPr>
      <w:color w:val="808080"/>
    </w:rPr>
  </w:style>
  <w:style w:type="paragraph" w:styleId="Listeafsnit">
    <w:name w:val="List Paragraph"/>
    <w:basedOn w:val="Normal"/>
    <w:uiPriority w:val="34"/>
    <w:qFormat/>
    <w:rsid w:val="00CF2004"/>
    <w:pPr>
      <w:ind w:left="720"/>
      <w:contextualSpacing/>
    </w:pPr>
    <w:rPr>
      <w:rFonts w:ascii="IBM Plex Sans" w:hAnsi="IBM Plex Sans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18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1823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1823"/>
    <w:rPr>
      <w:rFonts w:asciiTheme="minorHAnsi" w:eastAsiaTheme="minorHAnsi" w:hAnsiTheme="minorHAnsi" w:cstheme="minorBid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18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1823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F20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2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rrektur">
    <w:name w:val="Revision"/>
    <w:hidden/>
    <w:uiPriority w:val="99"/>
    <w:semiHidden/>
    <w:rsid w:val="00287E25"/>
    <w:rPr>
      <w:rFonts w:ascii="Arial" w:hAnsi="Arial"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7E25"/>
    <w:pPr>
      <w:spacing w:after="0"/>
    </w:pPr>
    <w:rPr>
      <w:rFonts w:ascii="Arial" w:eastAsia="Times New Roman" w:hAnsi="Arial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7E25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0C8056ABA4387BBC40F83239C1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7F6E9-43FC-4D77-8D54-DB2474619A01}"/>
      </w:docPartPr>
      <w:docPartBody>
        <w:p w:rsidR="005D160E" w:rsidRDefault="00D5272B" w:rsidP="00D5272B">
          <w:pPr>
            <w:pStyle w:val="0D50C8056ABA4387BBC40F83239C18D1"/>
          </w:pPr>
          <w:r w:rsidRPr="00287E25">
            <w:rPr>
              <w:rStyle w:val="Pladsholdertekst"/>
              <w:rFonts w:ascii="IBM Plex Sans" w:hAnsi="IBM Plex Sans" w:cs="Segoe UI"/>
              <w:b/>
              <w:highlight w:val="lightGray"/>
            </w:rPr>
            <w:t>[indsæt navn]</w:t>
          </w:r>
        </w:p>
      </w:docPartBody>
    </w:docPart>
    <w:docPart>
      <w:docPartPr>
        <w:name w:val="B8C04670A421439299C13E68E1B40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A5200-2F7A-471B-BE86-9DAE394B6031}"/>
      </w:docPartPr>
      <w:docPartBody>
        <w:p w:rsidR="00EF1300" w:rsidRDefault="00D5272B" w:rsidP="00D5272B">
          <w:pPr>
            <w:pStyle w:val="B8C04670A421439299C13E68E1B4072A"/>
          </w:pPr>
          <w:r w:rsidRPr="00287E25">
            <w:rPr>
              <w:rStyle w:val="Pladsholdertekst"/>
              <w:rFonts w:ascii="IBM Plex Sans" w:hAnsi="IBM Plex Sans" w:cs="Segoe UI"/>
              <w:b/>
              <w:highlight w:val="lightGray"/>
            </w:rPr>
            <w:t>[indsæt CVR-nummer]</w:t>
          </w:r>
        </w:p>
      </w:docPartBody>
    </w:docPart>
    <w:docPart>
      <w:docPartPr>
        <w:name w:val="436B7E8C269D4F2CB3D8586D623EB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8E25C2-4D73-4746-9E2A-78EF0213EB56}"/>
      </w:docPartPr>
      <w:docPartBody>
        <w:p w:rsidR="00EF1300" w:rsidRDefault="00D5272B" w:rsidP="00D5272B">
          <w:pPr>
            <w:pStyle w:val="436B7E8C269D4F2CB3D8586D623EBB65"/>
          </w:pPr>
          <w:r w:rsidRPr="00287E25">
            <w:rPr>
              <w:rStyle w:val="Pladsholdertekst"/>
              <w:rFonts w:ascii="IBM Plex Sans" w:hAnsi="IBM Plex Sans" w:cs="Segoe UI"/>
              <w:b/>
              <w:highlight w:val="lightGray"/>
            </w:rPr>
            <w:t>[indsæt dato for generalforsamling]</w:t>
          </w:r>
        </w:p>
      </w:docPartBody>
    </w:docPart>
    <w:docPart>
      <w:docPartPr>
        <w:name w:val="B73D308592A24C689CB675ECEF0CC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2FD4-8B94-43B2-9B30-BD29AB578709}"/>
      </w:docPartPr>
      <w:docPartBody>
        <w:p w:rsidR="00EF1300" w:rsidRDefault="00D5272B" w:rsidP="00D5272B">
          <w:pPr>
            <w:pStyle w:val="B73D308592A24C689CB675ECEF0CC37C"/>
          </w:pPr>
          <w:r w:rsidRPr="00287E25">
            <w:rPr>
              <w:rStyle w:val="Pladsholdertekst"/>
              <w:rFonts w:ascii="IBM Plex Sans" w:hAnsi="IBM Plex Sans" w:cs="Segoe UI"/>
              <w:b/>
              <w:highlight w:val="lightGray"/>
            </w:rPr>
            <w:t>[indsæt sted]</w:t>
          </w:r>
        </w:p>
      </w:docPartBody>
    </w:docPart>
    <w:docPart>
      <w:docPartPr>
        <w:name w:val="A3B589D41F6948E1A5FF5C2D3EEB3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5CB9B-6605-4961-9582-D4C555C2B9F8}"/>
      </w:docPartPr>
      <w:docPartBody>
        <w:p w:rsidR="00EF1300" w:rsidRDefault="00D5272B" w:rsidP="00D5272B">
          <w:pPr>
            <w:pStyle w:val="A3B589D41F6948E1A5FF5C2D3EEB34B9"/>
          </w:pPr>
          <w:r w:rsidRPr="00337707">
            <w:rPr>
              <w:rStyle w:val="Pladsholdertekst"/>
              <w:rFonts w:ascii="IBM Plex Sans" w:hAnsi="IBM Plex Sans" w:cs="Segoe UI"/>
              <w:b/>
              <w:sz w:val="22"/>
              <w:szCs w:val="22"/>
              <w:highlight w:val="lightGray"/>
            </w:rPr>
            <w:t>[samtlige/ eller indsæt antal af]</w:t>
          </w:r>
        </w:p>
      </w:docPartBody>
    </w:docPart>
    <w:docPart>
      <w:docPartPr>
        <w:name w:val="025734FF7B4044768F4B69D9849F4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5058B6-334C-49E5-9EFB-0D3D979D7266}"/>
      </w:docPartPr>
      <w:docPartBody>
        <w:p w:rsidR="00EF1300" w:rsidRDefault="00D5272B" w:rsidP="00D5272B">
          <w:pPr>
            <w:pStyle w:val="025734FF7B4044768F4B69D9849F4C1C"/>
          </w:pPr>
          <w:r w:rsidRPr="00287E25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navn]</w:t>
          </w:r>
        </w:p>
      </w:docPartBody>
    </w:docPart>
    <w:docPart>
      <w:docPartPr>
        <w:name w:val="4D231D027DEB4CDB8B609E63DCCCC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3660A-3C29-4226-AB11-BE6C52591BC0}"/>
      </w:docPartPr>
      <w:docPartBody>
        <w:p w:rsidR="00EF1300" w:rsidRDefault="00D5272B" w:rsidP="00D5272B">
          <w:pPr>
            <w:pStyle w:val="4D231D027DEB4CDB8B609E63DCCCC2CA"/>
          </w:pPr>
          <w:r w:rsidRPr="00287E25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 beskrivelse]</w:t>
          </w:r>
        </w:p>
      </w:docPartBody>
    </w:docPart>
    <w:docPart>
      <w:docPartPr>
        <w:name w:val="68F530E1C4F14DB9A6B1350D6543E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A421E-A220-4BFB-BCB6-E92F8ED78F5D}"/>
      </w:docPartPr>
      <w:docPartBody>
        <w:p w:rsidR="00EF1300" w:rsidRDefault="00D5272B" w:rsidP="00D5272B">
          <w:pPr>
            <w:pStyle w:val="68F530E1C4F14DB9A6B1350D6543E30B"/>
          </w:pPr>
          <w:r w:rsidRPr="00287E25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3A45C098A3BE4BB4B6715EC65EC80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CD451-0BF9-4449-99C1-8DB420CFDBBD}"/>
      </w:docPartPr>
      <w:docPartBody>
        <w:p w:rsidR="00EF1300" w:rsidRDefault="00D5272B" w:rsidP="00D5272B">
          <w:pPr>
            <w:pStyle w:val="3A45C098A3BE4BB4B6715EC65EC8025F"/>
          </w:pPr>
          <w:r w:rsidRPr="00287E25">
            <w:rPr>
              <w:rStyle w:val="Pladsholdertekst"/>
              <w:rFonts w:cs="Segoe UI"/>
              <w:b/>
              <w:sz w:val="22"/>
              <w:szCs w:val="22"/>
              <w:highlight w:val="lightGray"/>
            </w:rPr>
            <w:t>[indsæt, hvis relevant]</w:t>
          </w:r>
        </w:p>
      </w:docPartBody>
    </w:docPart>
    <w:docPart>
      <w:docPartPr>
        <w:name w:val="9145A0A4B65B479DA68445B83689F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17451-FB83-42F3-BDE4-4998806526F4}"/>
      </w:docPartPr>
      <w:docPartBody>
        <w:p w:rsidR="00EF1300" w:rsidRDefault="00D5272B" w:rsidP="00D5272B">
          <w:pPr>
            <w:pStyle w:val="9145A0A4B65B479DA68445B83689FC6F"/>
          </w:pPr>
          <w:r w:rsidRPr="0079135F">
            <w:rPr>
              <w:rStyle w:val="Pladsholdertekst"/>
              <w:rFonts w:ascii="IBM Plex Sans" w:hAnsi="IBM Plex Sans" w:cs="Segoe UI"/>
              <w:b/>
              <w:sz w:val="26"/>
              <w:szCs w:val="26"/>
              <w:highlight w:val="lightGray"/>
            </w:rPr>
            <w:t>[Indsæt fulde navn]</w:t>
          </w:r>
        </w:p>
      </w:docPartBody>
    </w:docPart>
    <w:docPart>
      <w:docPartPr>
        <w:name w:val="E0B7C8D1319743FE96DDF95B7D3FB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66285A-7B6B-4B06-BC13-AC5CCD6C8B49}"/>
      </w:docPartPr>
      <w:docPartBody>
        <w:p w:rsidR="00EF1300" w:rsidRDefault="00352864" w:rsidP="00352864">
          <w:pPr>
            <w:pStyle w:val="E0B7C8D1319743FE96DDF95B7D3FB7BE"/>
          </w:pPr>
          <w:r w:rsidRPr="00CF2004">
            <w:rPr>
              <w:rStyle w:val="Pladsholdertekst"/>
              <w:rFonts w:ascii="Segoe UI" w:hAnsi="Segoe UI" w:cs="Segoe UI"/>
              <w:b/>
              <w:color w:val="auto"/>
              <w:highlight w:val="lightGray"/>
            </w:rPr>
            <w:t xml:space="preserve">[indsæt </w:t>
          </w:r>
          <w:r w:rsidRPr="00CF2004">
            <w:rPr>
              <w:rStyle w:val="Pladsholdertekst"/>
              <w:rFonts w:ascii="Segoe UI" w:hAnsi="Segoe UI" w:cs="Segoe UI"/>
              <w:b/>
              <w:highlight w:val="lightGray"/>
            </w:rPr>
            <w:t>sted</w:t>
          </w:r>
          <w:r w:rsidRPr="00CF2004">
            <w:rPr>
              <w:rStyle w:val="Pladsholdertekst"/>
              <w:rFonts w:ascii="Segoe UI" w:hAnsi="Segoe UI" w:cs="Segoe UI"/>
              <w:b/>
              <w:color w:val="auto"/>
              <w:highlight w:val="lightGray"/>
            </w:rPr>
            <w:t>]</w:t>
          </w:r>
        </w:p>
      </w:docPartBody>
    </w:docPart>
    <w:docPart>
      <w:docPartPr>
        <w:name w:val="39BA646085014439850D03FCE7F2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B8935-4B03-4E92-95D4-2A11661F1A51}"/>
      </w:docPartPr>
      <w:docPartBody>
        <w:p w:rsidR="00EF1300" w:rsidRDefault="00D5272B" w:rsidP="00D5272B">
          <w:pPr>
            <w:pStyle w:val="39BA646085014439850D03FCE7F25F77"/>
          </w:pPr>
          <w:r w:rsidRPr="0079135F">
            <w:rPr>
              <w:rStyle w:val="Pladsholdertekst"/>
              <w:rFonts w:ascii="Segoe UI" w:hAnsi="Segoe UI" w:cs="Segoe UI"/>
              <w:b/>
              <w:highlight w:val="lightGray"/>
            </w:rPr>
            <w:t>[Indsæt beskrivelse]</w:t>
          </w:r>
        </w:p>
      </w:docPartBody>
    </w:docPart>
    <w:docPart>
      <w:docPartPr>
        <w:name w:val="D1D0936A1B6D428D8B06111FF1F4B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DD103-0A88-4E90-90FA-41805EBDEAB7}"/>
      </w:docPartPr>
      <w:docPartBody>
        <w:p w:rsidR="00000000" w:rsidRDefault="00093D65" w:rsidP="00093D65">
          <w:pPr>
            <w:pStyle w:val="D1D0936A1B6D428D8B06111FF1F4B400"/>
          </w:pPr>
          <w:r>
            <w:rPr>
              <w:rFonts w:ascii="IBM Plex Sans" w:hAnsi="IBM Plex Sans" w:cs="Segoe UI"/>
              <w:b/>
              <w:sz w:val="52"/>
              <w:szCs w:val="52"/>
            </w:rPr>
            <w:t>Indsæt selskabets navn</w:t>
          </w:r>
        </w:p>
      </w:docPartBody>
    </w:docPart>
    <w:docPart>
      <w:docPartPr>
        <w:name w:val="2A1CEA6726FD4DDA91E4790BB4A07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FBECB-1F83-499C-A25F-E4BB836CCD2D}"/>
      </w:docPartPr>
      <w:docPartBody>
        <w:p w:rsidR="00000000" w:rsidRDefault="00093D65" w:rsidP="00093D65">
          <w:pPr>
            <w:pStyle w:val="2A1CEA6726FD4DDA91E4790BB4A077D1"/>
          </w:pPr>
          <w:r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 xml:space="preserve">Indsæt selskabets </w:t>
          </w:r>
          <w:r w:rsidRPr="004A1021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1"/>
    <w:rsid w:val="00093D65"/>
    <w:rsid w:val="00211F54"/>
    <w:rsid w:val="00291208"/>
    <w:rsid w:val="002D16AB"/>
    <w:rsid w:val="00352864"/>
    <w:rsid w:val="0036646A"/>
    <w:rsid w:val="0039105F"/>
    <w:rsid w:val="004509FC"/>
    <w:rsid w:val="00487EB0"/>
    <w:rsid w:val="005D160E"/>
    <w:rsid w:val="00684181"/>
    <w:rsid w:val="006F7DA1"/>
    <w:rsid w:val="00764C79"/>
    <w:rsid w:val="007803F4"/>
    <w:rsid w:val="007D4AB4"/>
    <w:rsid w:val="008E0771"/>
    <w:rsid w:val="008E14DA"/>
    <w:rsid w:val="009F714E"/>
    <w:rsid w:val="00A4490C"/>
    <w:rsid w:val="00B14751"/>
    <w:rsid w:val="00B206D2"/>
    <w:rsid w:val="00B53D2B"/>
    <w:rsid w:val="00D5272B"/>
    <w:rsid w:val="00D65116"/>
    <w:rsid w:val="00DA270E"/>
    <w:rsid w:val="00DA772D"/>
    <w:rsid w:val="00E23FF0"/>
    <w:rsid w:val="00E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272B"/>
    <w:rPr>
      <w:color w:val="808080"/>
    </w:rPr>
  </w:style>
  <w:style w:type="paragraph" w:customStyle="1" w:styleId="E0B7C8D1319743FE96DDF95B7D3FB7BE">
    <w:name w:val="E0B7C8D1319743FE96DDF95B7D3FB7BE"/>
    <w:rsid w:val="00352864"/>
  </w:style>
  <w:style w:type="paragraph" w:customStyle="1" w:styleId="0D50C8056ABA4387BBC40F83239C18D1">
    <w:name w:val="0D50C8056ABA4387BBC40F83239C18D1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C04670A421439299C13E68E1B4072A">
    <w:name w:val="B8C04670A421439299C13E68E1B4072A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6B7E8C269D4F2CB3D8586D623EBB65">
    <w:name w:val="436B7E8C269D4F2CB3D8586D623EBB65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D308592A24C689CB675ECEF0CC37C">
    <w:name w:val="B73D308592A24C689CB675ECEF0CC37C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B589D41F6948E1A5FF5C2D3EEB34B9">
    <w:name w:val="A3B589D41F6948E1A5FF5C2D3EEB34B9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5734FF7B4044768F4B69D9849F4C1C">
    <w:name w:val="025734FF7B4044768F4B69D9849F4C1C"/>
    <w:rsid w:val="00D5272B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9BA646085014439850D03FCE7F25F77">
    <w:name w:val="39BA646085014439850D03FCE7F25F77"/>
    <w:rsid w:val="00D5272B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4D231D027DEB4CDB8B609E63DCCCC2CA">
    <w:name w:val="4D231D027DEB4CDB8B609E63DCCCC2CA"/>
    <w:rsid w:val="00D5272B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68F530E1C4F14DB9A6B1350D6543E30B">
    <w:name w:val="68F530E1C4F14DB9A6B1350D6543E30B"/>
    <w:rsid w:val="00D5272B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3A45C098A3BE4BB4B6715EC65EC8025F">
    <w:name w:val="3A45C098A3BE4BB4B6715EC65EC8025F"/>
    <w:rsid w:val="00D5272B"/>
    <w:pPr>
      <w:spacing w:after="0" w:line="240" w:lineRule="auto"/>
      <w:ind w:left="720"/>
      <w:contextualSpacing/>
    </w:pPr>
    <w:rPr>
      <w:rFonts w:ascii="IBM Plex Sans" w:eastAsia="Times New Roman" w:hAnsi="IBM Plex Sans" w:cs="Times New Roman"/>
      <w:sz w:val="26"/>
      <w:szCs w:val="26"/>
    </w:rPr>
  </w:style>
  <w:style w:type="paragraph" w:customStyle="1" w:styleId="9145A0A4B65B479DA68445B83689FC6F">
    <w:name w:val="9145A0A4B65B479DA68445B83689FC6F"/>
    <w:rsid w:val="00D5272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B05CB556444B5B2135D4E08028782">
    <w:name w:val="643B05CB556444B5B2135D4E08028782"/>
    <w:rsid w:val="00093D65"/>
    <w:rPr>
      <w:kern w:val="2"/>
      <w14:ligatures w14:val="standardContextual"/>
    </w:rPr>
  </w:style>
  <w:style w:type="paragraph" w:customStyle="1" w:styleId="89ACC222604545BA8C9D874D614DE252">
    <w:name w:val="89ACC222604545BA8C9D874D614DE252"/>
    <w:rsid w:val="00093D65"/>
    <w:rPr>
      <w:kern w:val="2"/>
      <w14:ligatures w14:val="standardContextual"/>
    </w:rPr>
  </w:style>
  <w:style w:type="paragraph" w:customStyle="1" w:styleId="B0BB5EFCC6194F128378E4E8FD622C67">
    <w:name w:val="B0BB5EFCC6194F128378E4E8FD622C67"/>
    <w:rsid w:val="00093D65"/>
    <w:rPr>
      <w:kern w:val="2"/>
      <w14:ligatures w14:val="standardContextual"/>
    </w:rPr>
  </w:style>
  <w:style w:type="paragraph" w:customStyle="1" w:styleId="8589691D81D24EDDAD68198EA223A8B6">
    <w:name w:val="8589691D81D24EDDAD68198EA223A8B6"/>
    <w:rsid w:val="00093D65"/>
    <w:rPr>
      <w:kern w:val="2"/>
      <w14:ligatures w14:val="standardContextual"/>
    </w:rPr>
  </w:style>
  <w:style w:type="paragraph" w:customStyle="1" w:styleId="BEA796D094694558B40B73F9140DD972">
    <w:name w:val="BEA796D094694558B40B73F9140DD972"/>
    <w:rsid w:val="00093D65"/>
    <w:rPr>
      <w:kern w:val="2"/>
      <w14:ligatures w14:val="standardContextual"/>
    </w:rPr>
  </w:style>
  <w:style w:type="paragraph" w:customStyle="1" w:styleId="7CD410D28BC445C0A4D5D18D4054E29D">
    <w:name w:val="7CD410D28BC445C0A4D5D18D4054E29D"/>
    <w:rsid w:val="00093D65"/>
    <w:rPr>
      <w:kern w:val="2"/>
      <w14:ligatures w14:val="standardContextual"/>
    </w:rPr>
  </w:style>
  <w:style w:type="paragraph" w:customStyle="1" w:styleId="DFCA4E344FFA439F9712024C8DE0FDE4">
    <w:name w:val="DFCA4E344FFA439F9712024C8DE0FDE4"/>
    <w:rsid w:val="00093D65"/>
    <w:rPr>
      <w:kern w:val="2"/>
      <w14:ligatures w14:val="standardContextual"/>
    </w:rPr>
  </w:style>
  <w:style w:type="paragraph" w:customStyle="1" w:styleId="37EBC6269FFA4EDBBB2052503EB53D25">
    <w:name w:val="37EBC6269FFA4EDBBB2052503EB53D25"/>
    <w:rsid w:val="00093D65"/>
    <w:rPr>
      <w:kern w:val="2"/>
      <w14:ligatures w14:val="standardContextual"/>
    </w:rPr>
  </w:style>
  <w:style w:type="paragraph" w:customStyle="1" w:styleId="BD571B2ACC0B4F4B844A933070F07459">
    <w:name w:val="BD571B2ACC0B4F4B844A933070F07459"/>
    <w:rsid w:val="00093D65"/>
    <w:rPr>
      <w:kern w:val="2"/>
      <w14:ligatures w14:val="standardContextual"/>
    </w:rPr>
  </w:style>
  <w:style w:type="paragraph" w:customStyle="1" w:styleId="284636FE87E6416D829054560852492D">
    <w:name w:val="284636FE87E6416D829054560852492D"/>
    <w:rsid w:val="00093D65"/>
    <w:rPr>
      <w:kern w:val="2"/>
      <w14:ligatures w14:val="standardContextual"/>
    </w:rPr>
  </w:style>
  <w:style w:type="paragraph" w:customStyle="1" w:styleId="BBB154DEB5BB472CA92E347976B5D74D">
    <w:name w:val="BBB154DEB5BB472CA92E347976B5D74D"/>
    <w:rsid w:val="00093D65"/>
    <w:rPr>
      <w:kern w:val="2"/>
      <w14:ligatures w14:val="standardContextual"/>
    </w:rPr>
  </w:style>
  <w:style w:type="paragraph" w:customStyle="1" w:styleId="5F5C915201244D1899BB9AB7F1678F61">
    <w:name w:val="5F5C915201244D1899BB9AB7F1678F61"/>
    <w:rsid w:val="00093D65"/>
    <w:rPr>
      <w:kern w:val="2"/>
      <w14:ligatures w14:val="standardContextual"/>
    </w:rPr>
  </w:style>
  <w:style w:type="paragraph" w:customStyle="1" w:styleId="D1D0936A1B6D428D8B06111FF1F4B400">
    <w:name w:val="D1D0936A1B6D428D8B06111FF1F4B400"/>
    <w:rsid w:val="00093D65"/>
    <w:rPr>
      <w:kern w:val="2"/>
      <w14:ligatures w14:val="standardContextual"/>
    </w:rPr>
  </w:style>
  <w:style w:type="paragraph" w:customStyle="1" w:styleId="2A1CEA6726FD4DDA91E4790BB4A077D1">
    <w:name w:val="2A1CEA6726FD4DDA91E4790BB4A077D1"/>
    <w:rsid w:val="00093D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3" ma:contentTypeDescription="Opret et nyt dokument." ma:contentTypeScope="" ma:versionID="18c28a5374615ad6a054f32864e655ac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d7c1e7af06deea29d3a956beed83ce80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572581</_dlc_DocId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_dlc_DocIdUrl xmlns="8f557624-d6a7-40e5-a06f-ebe44359847b">
      <Url>https://erstdk.sharepoint.com/teams/share/_layouts/15/DocIdRedir.aspx?ID=EAEXP2DD475P-1149199250-6572581</Url>
      <Description>EAEXP2DD475P-1149199250-6572581</Description>
    </_dlc_DocIdUrl>
  </documentManagement>
</p:properties>
</file>

<file path=customXml/itemProps1.xml><?xml version="1.0" encoding="utf-8"?>
<ds:datastoreItem xmlns:ds="http://schemas.openxmlformats.org/officeDocument/2006/customXml" ds:itemID="{C442BAE6-59AE-43F3-88D2-E7F95C9E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9115-25FB-4941-99C1-BE6A150C1F01}"/>
</file>

<file path=customXml/itemProps3.xml><?xml version="1.0" encoding="utf-8"?>
<ds:datastoreItem xmlns:ds="http://schemas.openxmlformats.org/officeDocument/2006/customXml" ds:itemID="{17260411-5B9B-494F-A60A-746FE8E4E069}"/>
</file>

<file path=customXml/itemProps4.xml><?xml version="1.0" encoding="utf-8"?>
<ds:datastoreItem xmlns:ds="http://schemas.openxmlformats.org/officeDocument/2006/customXml" ds:itemID="{2F44FAC1-551C-4E3F-9307-BFE02B00AA9F}"/>
</file>

<file path=customXml/itemProps5.xml><?xml version="1.0" encoding="utf-8"?>
<ds:datastoreItem xmlns:ds="http://schemas.openxmlformats.org/officeDocument/2006/customXml" ds:itemID="{9FEB758B-FD9A-4B9E-9AF0-1CA026774D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2:17:00Z</dcterms:created>
  <dcterms:modified xsi:type="dcterms:W3CDTF">2023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63322ab6-0342-4baa-9b87-3cb2183152bc</vt:lpwstr>
  </property>
</Properties>
</file>